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32D0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1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2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3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4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5" w14:textId="77777777" w:rsidR="00F871D5" w:rsidRPr="00F871D5" w:rsidRDefault="00F871D5" w:rsidP="00F871D5">
      <w:pPr>
        <w:pStyle w:val="ListParagraph"/>
        <w:numPr>
          <w:ilvl w:val="1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6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14:paraId="274B32D7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 AND REPORTING</w:t>
      </w:r>
    </w:p>
    <w:p w14:paraId="274B32D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2D9" w14:textId="77777777" w:rsidR="00045B81" w:rsidRPr="006A21BE" w:rsidRDefault="00045B81" w:rsidP="00045B81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6A21BE">
        <w:rPr>
          <w:rFonts w:ascii="Times New Roman" w:hAnsi="Times New Roman" w:cs="Times New Roman"/>
          <w:b/>
          <w:bCs/>
          <w:sz w:val="24"/>
          <w:szCs w:val="24"/>
        </w:rPr>
        <w:t>TEST EXECUTION REPORTS</w:t>
      </w:r>
    </w:p>
    <w:p w14:paraId="274B32D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B32DB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14:paraId="274B32DC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14:paraId="274B32DD" w14:textId="77777777" w:rsidR="00045B81" w:rsidRPr="00001AAE" w:rsidRDefault="00045B81" w:rsidP="00045B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2DE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1AAE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14:paraId="274B32DF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274B32E0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1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B" wp14:editId="274B339C">
            <wp:extent cx="4973079" cy="140532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340" cy="14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E2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3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2E4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5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D" wp14:editId="274B339E">
            <wp:extent cx="5005571" cy="2063578"/>
            <wp:effectExtent l="19050" t="0" r="4579" b="0"/>
            <wp:docPr id="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2468" b="55493"/>
                    <a:stretch/>
                  </pic:blipFill>
                  <pic:spPr bwMode="auto">
                    <a:xfrm>
                      <a:off x="0" y="0"/>
                      <a:ext cx="5019591" cy="206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2E6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A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B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C" w14:textId="77777777" w:rsidR="00045B81" w:rsidRPr="00D65E6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2ED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E61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274B32EE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F" w14:textId="77777777" w:rsidR="00045B81" w:rsidRDefault="00045B81" w:rsidP="00045B8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F" wp14:editId="274B33A0">
            <wp:extent cx="3221134" cy="2409825"/>
            <wp:effectExtent l="0" t="0" r="0" b="0"/>
            <wp:docPr id="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955" cy="24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F0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1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274B32F2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3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2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1" wp14:editId="274B33A2">
            <wp:extent cx="4967416" cy="2647166"/>
            <wp:effectExtent l="19050" t="0" r="4634" b="0"/>
            <wp:docPr id="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776" cy="26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F4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5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6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A" w14:textId="77777777" w:rsidR="00045B81" w:rsidRPr="00D74560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B" w14:textId="77777777" w:rsidR="00045B81" w:rsidRPr="00001AAE" w:rsidRDefault="00045B81" w:rsidP="00045B81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74B32FC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</w:t>
      </w:r>
    </w:p>
    <w:p w14:paraId="274B32FD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14:paraId="274B32FE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14:paraId="274B32FF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0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3" wp14:editId="274B33A4">
            <wp:extent cx="4970413" cy="3148989"/>
            <wp:effectExtent l="19050" t="0" r="1637" b="0"/>
            <wp:docPr id="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25" cy="31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1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2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report</w:t>
      </w:r>
    </w:p>
    <w:p w14:paraId="274B3303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4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5" wp14:editId="274B33A6">
            <wp:extent cx="2076450" cy="2876393"/>
            <wp:effectExtent l="0" t="0" r="0" b="635"/>
            <wp:docPr id="1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24" cy="2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5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274B3306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7" wp14:editId="274B33A8">
            <wp:extent cx="3400425" cy="639417"/>
            <wp:effectExtent l="0" t="0" r="0" b="889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307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4B3308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274B3309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A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9" wp14:editId="274B33AA">
            <wp:extent cx="4932224" cy="2628412"/>
            <wp:effectExtent l="19050" t="0" r="1726" b="0"/>
            <wp:docPr id="1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108" cy="26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B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0C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14:paraId="274B330D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E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6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B" wp14:editId="274B33AC">
            <wp:extent cx="5048955" cy="1705213"/>
            <wp:effectExtent l="0" t="0" r="0" b="9525"/>
            <wp:docPr id="1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F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0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1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2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3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 summary</w:t>
      </w:r>
    </w:p>
    <w:p w14:paraId="274B3314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D" wp14:editId="274B33AE">
            <wp:extent cx="4955059" cy="1710449"/>
            <wp:effectExtent l="19050" t="0" r="0" b="0"/>
            <wp:docPr id="1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250" cy="17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5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6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14:paraId="274B3317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F" wp14:editId="274B33B0">
            <wp:extent cx="5004486" cy="1760591"/>
            <wp:effectExtent l="19050" t="0" r="5664" b="0"/>
            <wp:docPr id="1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031639" cy="177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31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9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14:paraId="274B331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1B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1" wp14:editId="274B33B2">
            <wp:extent cx="5024120" cy="1656994"/>
            <wp:effectExtent l="19050" t="0" r="5080" b="0"/>
            <wp:docPr id="1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493" cy="16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C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D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14:paraId="274B331E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3" wp14:editId="274B33B4">
            <wp:extent cx="1646387" cy="316194"/>
            <wp:effectExtent l="0" t="0" r="0" b="8255"/>
            <wp:docPr id="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F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20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321" w14:textId="77777777" w:rsidR="00045B81" w:rsidRPr="00D718B8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5" wp14:editId="274B33B6">
            <wp:extent cx="4960833" cy="2588007"/>
            <wp:effectExtent l="0" t="0" r="0" b="3175"/>
            <wp:docPr id="2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191" cy="2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22" w14:textId="77777777" w:rsidR="00045B81" w:rsidRDefault="00045B81" w:rsidP="00045B81">
      <w:pPr>
        <w:pStyle w:val="Heading2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274B3323" w14:textId="77777777" w:rsidR="00045B81" w:rsidRPr="000F7DDB" w:rsidRDefault="00045B81" w:rsidP="00045B81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b w:val="0"/>
          <w:bCs w:val="0"/>
          <w:szCs w:val="24"/>
        </w:rPr>
      </w:pPr>
    </w:p>
    <w:p w14:paraId="274B3324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762633">
        <w:rPr>
          <w:rFonts w:asciiTheme="majorBidi" w:hAnsiTheme="majorBidi" w:cstheme="majorBidi"/>
          <w:b/>
          <w:bCs/>
          <w:sz w:val="24"/>
          <w:szCs w:val="24"/>
        </w:rPr>
        <w:t>BASIC REPORTS PLUGINS</w:t>
      </w:r>
    </w:p>
    <w:p w14:paraId="274B3325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26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7" wp14:editId="274B33B8">
            <wp:extent cx="4443988" cy="200179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91" cy="200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7" w14:textId="77777777" w:rsidR="00045B81" w:rsidRPr="000F7DDB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9" wp14:editId="274B33BA">
            <wp:extent cx="4332266" cy="1357008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89" cy="13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8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>
        <w:rPr>
          <w:rFonts w:asciiTheme="majorBidi" w:hAnsiTheme="majorBidi" w:cstheme="majorBidi"/>
          <w:sz w:val="24"/>
          <w:szCs w:val="24"/>
        </w:rPr>
        <w:t>at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29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B" wp14:editId="274B33BC">
            <wp:extent cx="3162300" cy="1266258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A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2B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D" wp14:editId="274B33BE">
            <wp:extent cx="3257372" cy="1095375"/>
            <wp:effectExtent l="19050" t="0" r="178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C" w14:textId="77777777" w:rsidR="00045B81" w:rsidRPr="000F7DDB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2D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menu reports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suit1.</w:t>
      </w:r>
    </w:p>
    <w:p w14:paraId="274B332E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F" wp14:editId="274B33C0">
            <wp:extent cx="2181225" cy="3381375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F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74B3330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1" wp14:editId="274B33C2">
            <wp:extent cx="2450669" cy="2095500"/>
            <wp:effectExtent l="19050" t="0" r="6781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1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32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.</w:t>
      </w:r>
    </w:p>
    <w:p w14:paraId="274B3333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3" wp14:editId="274B33C4">
            <wp:extent cx="5040630" cy="866476"/>
            <wp:effectExtent l="19050" t="0" r="762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4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35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36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5" wp14:editId="274B33C6">
            <wp:extent cx="4995463" cy="495300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7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8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9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A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B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C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D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E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F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0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1" w14:textId="77777777" w:rsidR="00045B81" w:rsidRPr="006572EA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14:paraId="274B3342" w14:textId="77777777" w:rsidR="00045B81" w:rsidRPr="006572EA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7" wp14:editId="274B33C8">
            <wp:extent cx="5040630" cy="3287367"/>
            <wp:effectExtent l="19050" t="0" r="7620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3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4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9" wp14:editId="274B33CA">
            <wp:extent cx="5040630" cy="3603289"/>
            <wp:effectExtent l="19050" t="0" r="762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5" w14:textId="77777777" w:rsidR="00045B81" w:rsidRPr="006572EA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46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orts 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274B3347" w14:textId="77777777" w:rsidR="00045B81" w:rsidRPr="008327F2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B" wp14:editId="274B33CC">
            <wp:extent cx="2853871" cy="2305050"/>
            <wp:effectExtent l="19050" t="0" r="3629" b="0"/>
            <wp:docPr id="43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8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9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274B334A" w14:textId="77777777" w:rsidR="00045B81" w:rsidRPr="000732A6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D" wp14:editId="274B33CE">
            <wp:extent cx="5040630" cy="3253840"/>
            <wp:effectExtent l="19050" t="0" r="7620" b="0"/>
            <wp:docPr id="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B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C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E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F" w14:textId="77777777" w:rsidR="00045B81" w:rsidRPr="00762633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EMAIL RESULTS</w:t>
      </w:r>
    </w:p>
    <w:p w14:paraId="274B3350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1" w14:textId="77777777" w:rsidR="00045B81" w:rsidRDefault="00045B81" w:rsidP="00045B8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74B3352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USE KATALON ANALYTICS STEP BY STEP</w:t>
      </w:r>
    </w:p>
    <w:p w14:paraId="274B3353" w14:textId="77777777" w:rsidR="00045B81" w:rsidRDefault="00045B81" w:rsidP="00045B81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mo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</w:t>
      </w:r>
    </w:p>
    <w:p w14:paraId="274B3354" w14:textId="77777777" w:rsidR="00045B81" w:rsidRDefault="00045B81" w:rsidP="00045B81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14:paraId="274B3355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w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56" w14:textId="77777777" w:rsidR="00045B81" w:rsidRDefault="00000000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74B33CF">
          <v:rect id="_x0000_s2051" style="position:absolute;left:0;text-align:left;margin-left:95.1pt;margin-top:196.5pt;width:85.5pt;height:22.5pt;z-index:251661312" filled="f" fillcolor="white [3201]" strokecolor="#c0504d [3205]" strokeweight="2.5pt">
            <v:shadow color="#868686"/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274B33D0">
          <v:rect id="_x0000_s2050" style="position:absolute;left:0;text-align:left;margin-left:279.6pt;margin-top:1.5pt;width:18.75pt;height:18pt;z-index:251660288" filled="f" fillcolor="white [3201]" strokecolor="#c0504d [3205]" strokeweight="2.5pt">
            <v:shadow color="#868686"/>
          </v:rect>
        </w:pict>
      </w:r>
      <w:r w:rsidR="00045B8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1" wp14:editId="274B33D2">
            <wp:extent cx="2657475" cy="3219747"/>
            <wp:effectExtent l="19050" t="0" r="9525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7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8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e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asukkan username dan token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Pada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</w:p>
    <w:p w14:paraId="274B3359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A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B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74B33D3" wp14:editId="274B33D4">
            <wp:extent cx="4288690" cy="4057650"/>
            <wp:effectExtent l="1905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9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C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D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,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ek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5E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5" wp14:editId="274B33D6">
            <wp:extent cx="5040630" cy="2099945"/>
            <wp:effectExtent l="19050" t="0" r="762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F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60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TR_RegressioonTes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1" w14:textId="77777777" w:rsidR="00045B81" w:rsidRPr="008E7BD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74B33D7" wp14:editId="274B33D8">
            <wp:extent cx="2847975" cy="714375"/>
            <wp:effectExtent l="19050" t="0" r="9525" b="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2" w14:textId="77777777" w:rsidR="00045B81" w:rsidRPr="0025076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63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.</w:t>
      </w:r>
    </w:p>
    <w:p w14:paraId="274B3364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9" wp14:editId="274B33DA">
            <wp:extent cx="4219575" cy="1781175"/>
            <wp:effectExtent l="19050" t="0" r="9525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5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6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wows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tung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7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B" wp14:editId="274B33DC">
            <wp:extent cx="5040630" cy="2659380"/>
            <wp:effectExtent l="19050" t="0" r="762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8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9" w14:textId="77777777" w:rsidR="00045B81" w:rsidRPr="003B06ED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74B33DD" wp14:editId="274B33DE">
            <wp:extent cx="5040630" cy="2397134"/>
            <wp:effectExtent l="19050" t="0" r="7620" b="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A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6B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alytic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C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F" wp14:editId="274B33E0">
            <wp:extent cx="5034763" cy="1724025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E" w14:textId="77777777" w:rsidR="00045B81" w:rsidRPr="008C6BF5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tail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assed, dan 0 error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F" w14:textId="77777777" w:rsidR="00045B81" w:rsidRPr="000732A6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70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71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2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3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4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5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6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7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8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9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 9</w:t>
      </w:r>
    </w:p>
    <w:p w14:paraId="274B337A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 TESTING</w:t>
      </w:r>
    </w:p>
    <w:p w14:paraId="274B337B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37C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D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E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F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0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1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2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3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4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5" w14:textId="77777777" w:rsidR="00045B81" w:rsidRDefault="00045B81" w:rsidP="00045B81">
      <w:pPr>
        <w:pStyle w:val="ListParagraph"/>
        <w:numPr>
          <w:ilvl w:val="1"/>
          <w:numId w:val="19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DO API TESTING WITH KATALON</w:t>
      </w:r>
    </w:p>
    <w:p w14:paraId="274B3386" w14:textId="77777777" w:rsidR="00045B81" w:rsidRPr="004B68DC" w:rsidRDefault="00045B81" w:rsidP="00045B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387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388" w14:textId="77777777" w:rsidR="00045B81" w:rsidRPr="00B575CC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B575CC">
        <w:rPr>
          <w:rFonts w:asciiTheme="majorBidi" w:hAnsiTheme="majorBidi" w:cstheme="majorBidi"/>
          <w:sz w:val="24"/>
          <w:szCs w:val="24"/>
        </w:rPr>
        <w:t xml:space="preserve">Buka project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Test Explor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pada folder Object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>.</w:t>
      </w:r>
    </w:p>
    <w:p w14:paraId="274B3389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4B33E1" wp14:editId="274B33E2">
            <wp:extent cx="3152775" cy="2688080"/>
            <wp:effectExtent l="19050" t="0" r="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29" cy="26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8B" w14:textId="77777777" w:rsidR="00045B81" w:rsidRPr="00EC27B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web service Request</w:t>
      </w:r>
    </w:p>
    <w:p w14:paraId="274B338C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4B33E3" wp14:editId="274B33E4">
            <wp:extent cx="2722099" cy="2336657"/>
            <wp:effectExtent l="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22" cy="2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8D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lastRenderedPageBreak/>
        <w:t>K</w:t>
      </w:r>
      <w:r>
        <w:rPr>
          <w:rFonts w:asciiTheme="majorBidi" w:hAnsiTheme="majorBidi" w:cstheme="majorBidi"/>
          <w:sz w:val="24"/>
          <w:szCs w:val="24"/>
        </w:rPr>
        <w:t>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me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Tful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est type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L API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.</w:t>
      </w:r>
    </w:p>
    <w:p w14:paraId="274B338E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5" wp14:editId="274B33E6">
            <wp:extent cx="2802206" cy="2637693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23" cy="26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0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L API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274B3392" w14:textId="0666BA71" w:rsidR="00045B81" w:rsidRDefault="00045B81" w:rsidP="00F73D42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7" wp14:editId="40A64C3C">
            <wp:extent cx="4908657" cy="963637"/>
            <wp:effectExtent l="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75"/>
                    <a:stretch>
                      <a:fillRect/>
                    </a:stretch>
                  </pic:blipFill>
                  <pic:spPr>
                    <a:xfrm>
                      <a:off x="0" y="0"/>
                      <a:ext cx="4973760" cy="9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3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.</w:t>
      </w:r>
    </w:p>
    <w:p w14:paraId="274B3394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9" wp14:editId="274B33EA">
            <wp:extent cx="5040630" cy="2846705"/>
            <wp:effectExtent l="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5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T user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 2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tand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se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tus 200 OK</w:t>
      </w:r>
    </w:p>
    <w:p w14:paraId="274B3398" w14:textId="06739657" w:rsidR="00045B81" w:rsidRDefault="00045B81" w:rsidP="008A79E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B" wp14:editId="274B33EC">
            <wp:extent cx="3105310" cy="3943553"/>
            <wp:effectExtent l="0" t="0" r="0" b="0"/>
            <wp:docPr id="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12B" w14:textId="1F16D640" w:rsidR="008A79E4" w:rsidRDefault="008A79E4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85C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60685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>”</w:t>
      </w:r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r w:rsidR="0060685C">
        <w:rPr>
          <w:rFonts w:asciiTheme="majorBidi" w:hAnsiTheme="majorBidi" w:cstheme="majorBidi"/>
          <w:sz w:val="24"/>
          <w:szCs w:val="24"/>
        </w:rPr>
        <w:t>pada</w:t>
      </w:r>
      <w:r w:rsidR="005F387F">
        <w:rPr>
          <w:rFonts w:asciiTheme="majorBidi" w:hAnsiTheme="majorBidi" w:cstheme="majorBidi"/>
          <w:sz w:val="24"/>
          <w:szCs w:val="24"/>
        </w:rPr>
        <w:t xml:space="preserve"> Object Repository</w:t>
      </w:r>
    </w:p>
    <w:p w14:paraId="48E6F3AF" w14:textId="585E3BDF" w:rsidR="00E61E70" w:rsidRDefault="002F073D" w:rsidP="00E61E70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2BB3C7" wp14:editId="138B745A">
            <wp:extent cx="4093274" cy="287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81" cy="2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104" w14:textId="2F9DCF19" w:rsidR="00E61E70" w:rsidRDefault="00EA32C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folder </w:t>
      </w:r>
      <w:r w:rsidR="0071607D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71607D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C359EA">
        <w:rPr>
          <w:rFonts w:asciiTheme="majorBidi" w:hAnsiTheme="majorBidi" w:cstheme="majorBidi"/>
          <w:sz w:val="24"/>
          <w:szCs w:val="24"/>
        </w:rPr>
        <w:t>”</w:t>
      </w:r>
      <w:r w:rsidR="001453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Web Service Reques</w:t>
      </w:r>
      <w:r w:rsidR="0071607D">
        <w:rPr>
          <w:rFonts w:asciiTheme="majorBidi" w:hAnsiTheme="majorBidi" w:cstheme="majorBidi"/>
          <w:sz w:val="24"/>
          <w:szCs w:val="24"/>
        </w:rPr>
        <w:t>t</w:t>
      </w:r>
    </w:p>
    <w:p w14:paraId="745D9503" w14:textId="09D05DBA" w:rsidR="00FB35F3" w:rsidRDefault="00FB35F3" w:rsidP="00FB35F3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9A870F4" wp14:editId="49B31221">
            <wp:extent cx="3727939" cy="17305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51" cy="17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AB49" w14:textId="4397127F" w:rsidR="00E61E70" w:rsidRDefault="00C359E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EE7">
        <w:rPr>
          <w:rFonts w:asciiTheme="majorBidi" w:hAnsiTheme="majorBidi" w:cstheme="majorBidi"/>
          <w:sz w:val="24"/>
          <w:szCs w:val="24"/>
        </w:rPr>
        <w:t xml:space="preserve">name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SOAP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Reques</w:t>
      </w:r>
      <w:r w:rsidR="00E404FA">
        <w:rPr>
          <w:rFonts w:asciiTheme="majorBidi" w:hAnsiTheme="majorBidi" w:cstheme="majorBidi"/>
          <w:sz w:val="24"/>
          <w:szCs w:val="24"/>
        </w:rPr>
        <w:t>t Type</w:t>
      </w:r>
      <w:r w:rsidR="007C34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tempelkan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url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>.</w:t>
      </w:r>
    </w:p>
    <w:p w14:paraId="45011210" w14:textId="16F1B6F3" w:rsidR="0071607D" w:rsidRDefault="0071607D" w:rsidP="0071607D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0445A5" wp14:editId="0AC058F9">
            <wp:extent cx="2686930" cy="251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15" cy="25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CE6" w14:textId="5C9CEB08" w:rsidR="00FB35F3" w:rsidRDefault="007C343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URL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di searc</w:t>
      </w:r>
      <w:r w:rsidR="00140B11">
        <w:rPr>
          <w:rFonts w:asciiTheme="majorBidi" w:hAnsiTheme="majorBidi" w:cstheme="majorBidi"/>
          <w:sz w:val="24"/>
          <w:szCs w:val="24"/>
        </w:rPr>
        <w:t xml:space="preserve">hing </w:t>
      </w:r>
      <w:r w:rsidR="001D0D61">
        <w:rPr>
          <w:rFonts w:asciiTheme="majorBidi" w:hAnsiTheme="majorBidi" w:cstheme="majorBidi"/>
          <w:sz w:val="24"/>
          <w:szCs w:val="24"/>
        </w:rPr>
        <w:t>di</w:t>
      </w:r>
      <w:r w:rsidR="00140B11">
        <w:rPr>
          <w:rFonts w:asciiTheme="majorBidi" w:hAnsiTheme="majorBidi" w:cstheme="majorBidi"/>
          <w:sz w:val="24"/>
          <w:szCs w:val="24"/>
        </w:rPr>
        <w:t xml:space="preserve"> google</w:t>
      </w:r>
      <w:r w:rsidR="00F675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43178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 w:rsidR="00F675A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>.</w:t>
      </w:r>
    </w:p>
    <w:p w14:paraId="2CBB1EB3" w14:textId="7E842A9B" w:rsidR="00140B11" w:rsidRDefault="00140B11" w:rsidP="00140B1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6380EF" wp14:editId="6B69C7F6">
            <wp:extent cx="3692044" cy="2173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5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BB7" w14:textId="449B1172" w:rsidR="00FB35F3" w:rsidRDefault="00F675A1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py link </w:t>
      </w:r>
      <w:proofErr w:type="spellStart"/>
      <w:r>
        <w:rPr>
          <w:rFonts w:asciiTheme="majorBidi" w:hAnsiTheme="majorBidi" w:cstheme="majorBidi"/>
          <w:sz w:val="24"/>
          <w:szCs w:val="24"/>
        </w:rPr>
        <w:t>address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2840D27" w14:textId="569B6339" w:rsidR="00140B11" w:rsidRDefault="00140B11" w:rsidP="00140B1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3A57E0" wp14:editId="365EDBD0">
            <wp:extent cx="4424290" cy="23503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080" cy="23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F53E" w14:textId="144F53B0" w:rsidR="00140B11" w:rsidRDefault="00255975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2E59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 “Load Service Function”.</w:t>
      </w:r>
    </w:p>
    <w:p w14:paraId="7044A9B2" w14:textId="463B2C85" w:rsidR="00F675A1" w:rsidRDefault="00F675A1" w:rsidP="00F675A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27D0D1" wp14:editId="726BEAB9">
            <wp:extent cx="3907661" cy="25110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55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D3" w14:textId="34702385" w:rsidR="00140B11" w:rsidRDefault="001E173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Service Function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yNamesByCode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</w:p>
    <w:p w14:paraId="366A2C0E" w14:textId="7FB1C954" w:rsidR="00140B11" w:rsidRDefault="00736315" w:rsidP="00736315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859905" wp14:editId="29C097C8">
            <wp:extent cx="4065564" cy="21082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70" cy="2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1A7" w14:textId="35380D7F" w:rsidR="00736315" w:rsidRDefault="001E173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5616">
        <w:rPr>
          <w:rFonts w:asciiTheme="majorBidi" w:hAnsiTheme="majorBidi" w:cstheme="majorBidi"/>
          <w:sz w:val="24"/>
          <w:szCs w:val="24"/>
        </w:rPr>
        <w:t>pada Test Explorer</w:t>
      </w:r>
      <w:r w:rsidR="00FE522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5221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FE5221">
        <w:rPr>
          <w:rFonts w:asciiTheme="majorBidi" w:hAnsiTheme="majorBidi" w:cstheme="majorBidi"/>
          <w:sz w:val="24"/>
          <w:szCs w:val="24"/>
        </w:rPr>
        <w:t xml:space="preserve"> folder </w:t>
      </w:r>
      <w:r w:rsidR="006B08AD">
        <w:rPr>
          <w:rFonts w:asciiTheme="majorBidi" w:hAnsiTheme="majorBidi" w:cstheme="majorBidi"/>
          <w:sz w:val="24"/>
          <w:szCs w:val="24"/>
        </w:rPr>
        <w:t>“User”</w:t>
      </w:r>
      <w:r w:rsidR="00FE52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34A3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5634A3">
        <w:rPr>
          <w:rFonts w:asciiTheme="majorBidi" w:hAnsiTheme="majorBidi" w:cstheme="majorBidi"/>
          <w:sz w:val="24"/>
          <w:szCs w:val="24"/>
        </w:rPr>
        <w:t xml:space="preserve"> </w:t>
      </w:r>
      <w:r w:rsidR="00FE5221">
        <w:rPr>
          <w:rFonts w:asciiTheme="majorBidi" w:hAnsiTheme="majorBidi" w:cstheme="majorBidi"/>
          <w:sz w:val="24"/>
          <w:szCs w:val="24"/>
        </w:rPr>
        <w:t>Test Case</w:t>
      </w:r>
    </w:p>
    <w:p w14:paraId="70952BF8" w14:textId="371DBCD3" w:rsidR="001E1738" w:rsidRDefault="001E1738" w:rsidP="001E1738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E1B596" wp14:editId="6A97E08D">
            <wp:extent cx="3636499" cy="26020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69" cy="26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BC4" w14:textId="339DFBC4" w:rsidR="00736315" w:rsidRDefault="006B08AD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folder </w:t>
      </w:r>
      <w:r w:rsidR="00C94CCE">
        <w:rPr>
          <w:rFonts w:asciiTheme="majorBidi" w:hAnsiTheme="majorBidi" w:cstheme="majorBidi"/>
          <w:sz w:val="24"/>
          <w:szCs w:val="24"/>
        </w:rPr>
        <w:t xml:space="preserve">“User”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Test Case</w:t>
      </w:r>
    </w:p>
    <w:p w14:paraId="280EE9B4" w14:textId="3F824A8F" w:rsidR="00FE5221" w:rsidRDefault="00FE5221" w:rsidP="00FE522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7327C5" wp14:editId="0FAF69EE">
            <wp:extent cx="3312942" cy="172075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46" cy="17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3D52" w14:textId="0B0564B5" w:rsidR="00FE5221" w:rsidRDefault="009A2CB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</w:t>
      </w:r>
    </w:p>
    <w:p w14:paraId="286B8B41" w14:textId="149047B8" w:rsidR="00C94CCE" w:rsidRDefault="00C94CCE" w:rsidP="00C94CC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1C2D44" wp14:editId="5469E809">
            <wp:extent cx="2708499" cy="25392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82" cy="25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5542" w14:textId="502D1B82" w:rsidR="00736315" w:rsidRDefault="00281A5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opdown </w:t>
      </w:r>
      <w:r w:rsidR="007B00CF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="007B00CF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7B00CF">
        <w:rPr>
          <w:rFonts w:asciiTheme="majorBidi" w:hAnsiTheme="majorBidi" w:cstheme="majorBidi"/>
          <w:sz w:val="24"/>
          <w:szCs w:val="24"/>
        </w:rPr>
        <w:t xml:space="preserve"> Web Service Key</w:t>
      </w:r>
      <w:r w:rsidR="005A467C">
        <w:rPr>
          <w:rFonts w:asciiTheme="majorBidi" w:hAnsiTheme="majorBidi" w:cstheme="majorBidi"/>
          <w:sz w:val="24"/>
          <w:szCs w:val="24"/>
        </w:rPr>
        <w:t>w</w:t>
      </w:r>
      <w:r w:rsidR="007B00CF">
        <w:rPr>
          <w:rFonts w:asciiTheme="majorBidi" w:hAnsiTheme="majorBidi" w:cstheme="majorBidi"/>
          <w:sz w:val="24"/>
          <w:szCs w:val="24"/>
        </w:rPr>
        <w:t>ord</w:t>
      </w:r>
    </w:p>
    <w:p w14:paraId="21FEC6AA" w14:textId="6D5BC5CC" w:rsidR="003F42CE" w:rsidRDefault="003F42CE" w:rsidP="003F42C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C01885" wp14:editId="66DC438E">
            <wp:extent cx="2743200" cy="25325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04" cy="25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DF69" w14:textId="132FF884" w:rsidR="00FB35F3" w:rsidRDefault="00E0655E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n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A5385">
        <w:rPr>
          <w:rFonts w:asciiTheme="majorBidi" w:hAnsiTheme="majorBidi" w:cstheme="majorBidi"/>
          <w:sz w:val="24"/>
          <w:szCs w:val="24"/>
        </w:rPr>
        <w:t xml:space="preserve">Namanya </w:t>
      </w:r>
      <w:proofErr w:type="spellStart"/>
      <w:r w:rsidR="005A538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A5385">
        <w:rPr>
          <w:rFonts w:asciiTheme="majorBidi" w:hAnsiTheme="majorBidi" w:cstheme="majorBidi"/>
          <w:sz w:val="24"/>
          <w:szCs w:val="24"/>
        </w:rPr>
        <w:t xml:space="preserve"> “Send Request”</w:t>
      </w:r>
    </w:p>
    <w:p w14:paraId="33969792" w14:textId="6D6D8AFF" w:rsidR="00E0655E" w:rsidRDefault="00E0655E" w:rsidP="00E0655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0655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7A5253" wp14:editId="5905F00E">
            <wp:extent cx="3685736" cy="167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4696" cy="16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8D4" w14:textId="520E3D2C" w:rsidR="00E0655E" w:rsidRDefault="00577637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Object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l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26113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>”</w:t>
      </w:r>
    </w:p>
    <w:p w14:paraId="715E8DE5" w14:textId="6A71252E" w:rsidR="00A239E1" w:rsidRDefault="00A239E1" w:rsidP="00A239E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239E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1AC4043" wp14:editId="7FDA7EA0">
            <wp:extent cx="2705885" cy="2897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3186" cy="29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71F9" w14:textId="101B60A7" w:rsidR="00A239E1" w:rsidRDefault="002A3BC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da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response”</w:t>
      </w:r>
    </w:p>
    <w:p w14:paraId="6F6FF0E4" w14:textId="72CE21EA" w:rsidR="00943C19" w:rsidRDefault="00943C19" w:rsidP="00943C19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43C1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8F80152" wp14:editId="13E865C1">
            <wp:extent cx="4192173" cy="3084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1207" cy="3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013E" w14:textId="30ED7D31" w:rsidR="00A239E1" w:rsidRDefault="00D159E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Response Status Code”</w:t>
      </w:r>
    </w:p>
    <w:p w14:paraId="6F5965A6" w14:textId="07AEDC94" w:rsidR="00436610" w:rsidRDefault="001C4BD6" w:rsidP="00436610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1C4BD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A50DEC6" wp14:editId="4099F139">
            <wp:extent cx="4148621" cy="20398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0137" cy="20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EE31" w14:textId="59EAFB9C" w:rsidR="00A239E1" w:rsidRDefault="00A3569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</w:t>
      </w:r>
      <w:r w:rsidR="00D06E3C">
        <w:rPr>
          <w:rFonts w:asciiTheme="majorBidi" w:hAnsiTheme="majorBidi" w:cstheme="majorBidi"/>
          <w:sz w:val="24"/>
          <w:szCs w:val="24"/>
        </w:rPr>
        <w:t xml:space="preserve">ify Response Status Code”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06E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33A7C1C3" w14:textId="55468A38" w:rsidR="00D06E3C" w:rsidRDefault="00AF14A5" w:rsidP="00D06E3C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F14A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E315BC4" wp14:editId="4BF6AE81">
            <wp:extent cx="3607753" cy="25673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6477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713D" w14:textId="134AC2FD" w:rsidR="00A239E1" w:rsidRDefault="008726A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</w:t>
      </w:r>
    </w:p>
    <w:p w14:paraId="3BFF2F27" w14:textId="05E734C4" w:rsidR="00EF21CA" w:rsidRDefault="00EF21CA" w:rsidP="00EF21C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F21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1DFED17" wp14:editId="4C7FAE81">
            <wp:extent cx="3692770" cy="181341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0522" cy="18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0A8C" w14:textId="7AF628A9" w:rsidR="00B87EE6" w:rsidRPr="003E70AA" w:rsidRDefault="003E70AA" w:rsidP="003E70AA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60E60626" w14:textId="5E8AD8B2" w:rsidR="003E70AA" w:rsidRDefault="006E381B" w:rsidP="003E70A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B86AF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FA808FF" wp14:editId="3114E630">
            <wp:extent cx="2750234" cy="196896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3484" cy="19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B75" w14:textId="0B056BC3" w:rsidR="008726A2" w:rsidRDefault="00C37666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457F3A2E" w14:textId="439A14F6" w:rsidR="00B86AF7" w:rsidRDefault="00A858ED" w:rsidP="00B86AF7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858E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923051A" wp14:editId="50358802">
            <wp:extent cx="4091619" cy="117465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5974" cy="11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403D" w14:textId="450610FF" w:rsidR="008726A2" w:rsidRDefault="0043360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Log View</w:t>
      </w:r>
      <w:r w:rsidR="00691A35">
        <w:rPr>
          <w:rFonts w:asciiTheme="majorBidi" w:hAnsiTheme="majorBidi" w:cstheme="majorBidi"/>
          <w:sz w:val="24"/>
          <w:szCs w:val="24"/>
        </w:rPr>
        <w:t>er</w:t>
      </w:r>
      <w:r w:rsidR="005245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45CC">
        <w:rPr>
          <w:rFonts w:asciiTheme="majorBidi" w:hAnsiTheme="majorBidi" w:cstheme="majorBidi"/>
          <w:sz w:val="24"/>
          <w:szCs w:val="24"/>
        </w:rPr>
        <w:t>hasil</w:t>
      </w:r>
      <w:r w:rsidR="00E363EF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errornya</w:t>
      </w:r>
      <w:proofErr w:type="spellEnd"/>
    </w:p>
    <w:p w14:paraId="5207752C" w14:textId="6C202B13" w:rsidR="00433609" w:rsidRDefault="00433609" w:rsidP="00433609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43360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92163CD" wp14:editId="22C5A586">
            <wp:extent cx="4153892" cy="93550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9747" cy="9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B2AE" w14:textId="516F4796" w:rsidR="008726A2" w:rsidRDefault="00E363E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ki</w:t>
      </w:r>
      <w:r w:rsidR="00D07F34">
        <w:rPr>
          <w:rFonts w:asciiTheme="majorBidi" w:hAnsiTheme="majorBidi" w:cstheme="majorBidi"/>
          <w:sz w:val="24"/>
          <w:szCs w:val="24"/>
        </w:rPr>
        <w:t>ta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inputan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pada “Verify Element Property Value”</w:t>
      </w:r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44A9E324" w14:textId="106FCB49" w:rsidR="00D632BA" w:rsidRDefault="0005548E" w:rsidP="00D632B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05548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D657AF" wp14:editId="18F0308F">
            <wp:extent cx="2889042" cy="2039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3692" cy="20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D81" w14:textId="391FCA71" w:rsidR="008726A2" w:rsidRDefault="00BE53D1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10D67DEA" w14:textId="2F02B3DA" w:rsidR="0005548E" w:rsidRDefault="00BE53D1" w:rsidP="0005548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BE53D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BA8345" wp14:editId="0FD42F9D">
            <wp:extent cx="4408551" cy="17162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7061" cy="17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4553" w14:textId="3988965F" w:rsidR="0005548E" w:rsidRDefault="007304B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 </w:t>
      </w:r>
      <w:proofErr w:type="spellStart"/>
      <w:r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Object </w:t>
      </w:r>
      <w:proofErr w:type="spellStart"/>
      <w:r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136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folder </w:t>
      </w:r>
      <w:r w:rsidR="008B414F">
        <w:rPr>
          <w:rFonts w:asciiTheme="majorBidi" w:hAnsiTheme="majorBidi" w:cstheme="majorBidi"/>
          <w:sz w:val="24"/>
          <w:szCs w:val="24"/>
        </w:rPr>
        <w:t>U</w:t>
      </w:r>
      <w:r w:rsidR="00D70136">
        <w:rPr>
          <w:rFonts w:asciiTheme="majorBidi" w:hAnsiTheme="majorBidi" w:cstheme="majorBidi"/>
          <w:sz w:val="24"/>
          <w:szCs w:val="24"/>
        </w:rPr>
        <w:t>ser</w:t>
      </w:r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r w:rsidR="008B414F">
        <w:rPr>
          <w:rFonts w:asciiTheme="majorBidi" w:hAnsiTheme="majorBidi" w:cstheme="majorBidi"/>
          <w:sz w:val="24"/>
          <w:szCs w:val="24"/>
        </w:rPr>
        <w:t xml:space="preserve">file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>.</w:t>
      </w:r>
    </w:p>
    <w:p w14:paraId="1A42A776" w14:textId="6182B63B" w:rsidR="00882736" w:rsidRPr="00882736" w:rsidRDefault="00882736" w:rsidP="00882736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p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“Verify Element Property Value”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Janet”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ing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.</w:t>
      </w:r>
    </w:p>
    <w:p w14:paraId="62F5379C" w14:textId="22134A73" w:rsidR="004C07BA" w:rsidRDefault="00F64A8C" w:rsidP="004C07B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F64A8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1BD7B2" wp14:editId="19455F51">
            <wp:extent cx="2715065" cy="343245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0198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DD9" w14:textId="172D1094" w:rsidR="0005548E" w:rsidRDefault="00587E9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e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UserTestSuite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berikan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UserValidation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>”</w:t>
      </w:r>
    </w:p>
    <w:p w14:paraId="66966E21" w14:textId="0BBC2133" w:rsidR="005D5B63" w:rsidRDefault="005D5B63" w:rsidP="005D5B63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5D5B6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525F58" wp14:editId="32208730">
            <wp:extent cx="2667137" cy="90174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2396" w14:textId="2DD8AE53" w:rsidR="0005548E" w:rsidRDefault="00706F8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d</w:t>
      </w:r>
    </w:p>
    <w:p w14:paraId="55DC2AAD" w14:textId="0B669106" w:rsidR="00706F88" w:rsidRDefault="00706F88" w:rsidP="00706F88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06F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8D65B68" wp14:editId="7F619FFF">
            <wp:extent cx="4353271" cy="17373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3610" cy="17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E7C0" w14:textId="302A97F7" w:rsidR="00706F88" w:rsidRDefault="005F28FB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idate User Details</w:t>
      </w:r>
    </w:p>
    <w:p w14:paraId="17071D12" w14:textId="19E6C7CC" w:rsidR="0008332F" w:rsidRDefault="0008332F" w:rsidP="0008332F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0833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8BA4BE" wp14:editId="22EE7C17">
            <wp:extent cx="2614248" cy="31370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7169" cy="31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FCA" w14:textId="7AA5B002" w:rsidR="00706F88" w:rsidRDefault="00ED5764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add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306BC71A" w14:textId="6E7BB2DB" w:rsidR="00ED5764" w:rsidRDefault="00ED5764" w:rsidP="00ED5764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D576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895FD1" wp14:editId="6922512A">
            <wp:extent cx="4337091" cy="211718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2568" cy="21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DF4C" w14:textId="72EF0EF7" w:rsidR="00ED5764" w:rsidRDefault="00943857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 Viewer</w:t>
      </w:r>
    </w:p>
    <w:p w14:paraId="1868F5F2" w14:textId="450ACBF0" w:rsidR="00943857" w:rsidRDefault="00943857" w:rsidP="00943857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4385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A3E8503" wp14:editId="08FBFC26">
            <wp:extent cx="4536331" cy="187803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9848" cy="19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A839" w14:textId="6CF9DB76" w:rsidR="00ED5764" w:rsidRDefault="001A37D6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Reports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pengujian</w:t>
      </w:r>
      <w:proofErr w:type="spellEnd"/>
    </w:p>
    <w:p w14:paraId="107EAC72" w14:textId="7A9C72C1" w:rsidR="001A37D6" w:rsidRDefault="001A37D6" w:rsidP="001A37D6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1A37D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EEB49F3" wp14:editId="0380E897">
            <wp:extent cx="2076557" cy="8636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1C03" w14:textId="4F1B222F" w:rsidR="001A37D6" w:rsidRDefault="006B5D4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</w:t>
      </w:r>
      <w:r w:rsidR="00D3364E">
        <w:rPr>
          <w:rFonts w:asciiTheme="majorBidi" w:hAnsiTheme="majorBidi" w:cstheme="majorBidi"/>
          <w:sz w:val="24"/>
          <w:szCs w:val="24"/>
        </w:rPr>
        <w:t xml:space="preserve">rt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jso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ilakukan</w:t>
      </w:r>
      <w:proofErr w:type="spellEnd"/>
    </w:p>
    <w:p w14:paraId="274B3399" w14:textId="3285E080" w:rsidR="00045B81" w:rsidRDefault="006B5D42" w:rsidP="009F49D2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6B5D4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15DB28D" wp14:editId="216E5752">
            <wp:extent cx="4522000" cy="251108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931" cy="25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572E" w14:textId="55D760E4" w:rsidR="00530033" w:rsidRDefault="0053003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74B339A" w14:textId="57C47B29" w:rsidR="000732A6" w:rsidRPr="00530033" w:rsidRDefault="00530033" w:rsidP="00530033">
      <w:pPr>
        <w:pStyle w:val="ListParagraph"/>
        <w:numPr>
          <w:ilvl w:val="0"/>
          <w:numId w:val="21"/>
        </w:numPr>
        <w:spacing w:line="24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I CHAINING | SOAP-XML | HOW TO SEND VALU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ROM ONE API TO OTHER</w:t>
      </w:r>
    </w:p>
    <w:p w14:paraId="27B5A6C4" w14:textId="7ECB82FE" w:rsidR="00530033" w:rsidRDefault="00530033" w:rsidP="00530033">
      <w:pPr>
        <w:pStyle w:val="ListParagraph"/>
        <w:spacing w:line="240" w:lineRule="auto"/>
        <w:ind w:left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D49A6" w14:textId="498E3BCD" w:rsidR="00530033" w:rsidRDefault="009044E0" w:rsidP="00530033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 dan link URL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arching di google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</w:p>
    <w:p w14:paraId="7098FDB6" w14:textId="77777777" w:rsidR="009044E0" w:rsidRDefault="009044E0" w:rsidP="009044E0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017382F4" w14:textId="1A123391" w:rsidR="00176202" w:rsidRDefault="00176202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1762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C39896" wp14:editId="14773052">
            <wp:extent cx="4282440" cy="201813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6098" r="16135"/>
                    <a:stretch/>
                  </pic:blipFill>
                  <pic:spPr bwMode="auto">
                    <a:xfrm>
                      <a:off x="0" y="0"/>
                      <a:ext cx="4302360" cy="20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1DE1" w14:textId="4BF9431D" w:rsidR="00176202" w:rsidRDefault="00176202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34908B79" w14:textId="4819F162" w:rsidR="00176202" w:rsidRDefault="005F61A8" w:rsidP="00176202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lu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L WSDL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I SOAP</w:t>
      </w:r>
    </w:p>
    <w:p w14:paraId="264E10D3" w14:textId="77777777" w:rsidR="005F61A8" w:rsidRDefault="005F61A8" w:rsidP="005F61A8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08A43884" w14:textId="79F4ED7F" w:rsidR="00176202" w:rsidRDefault="00176202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1762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6FF2DAA" wp14:editId="589786C4">
            <wp:extent cx="4297680" cy="23551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2804" cy="23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3E3" w14:textId="11AA5D7F" w:rsidR="00176202" w:rsidRDefault="00176202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4FD17F38" w14:textId="330A5605" w:rsidR="005F61A8" w:rsidRDefault="005F61A8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2E92CD04" w14:textId="50CFEC11" w:rsidR="005F61A8" w:rsidRDefault="005F61A8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53A02B4E" w14:textId="42AA3517" w:rsidR="005F61A8" w:rsidRDefault="005F61A8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16C38076" w14:textId="6523DED2" w:rsidR="005F61A8" w:rsidRDefault="005F61A8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2C2801B8" w14:textId="15D6CB1C" w:rsidR="005F61A8" w:rsidRDefault="005F61A8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6C3AADC9" w14:textId="2229F633" w:rsidR="005F61A8" w:rsidRDefault="005F61A8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3ED6D7DF" w14:textId="53245B94" w:rsidR="005F61A8" w:rsidRDefault="005F61A8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34DA273D" w14:textId="30202D45" w:rsidR="005F61A8" w:rsidRDefault="005F61A8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5D758F4C" w14:textId="77777777" w:rsidR="005F61A8" w:rsidRDefault="005F61A8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7060214B" w14:textId="020751A5" w:rsidR="00176202" w:rsidRDefault="005F61A8" w:rsidP="00176202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lu, </w:t>
      </w:r>
      <w:proofErr w:type="spellStart"/>
      <w:r>
        <w:rPr>
          <w:rFonts w:asciiTheme="majorBidi" w:hAnsiTheme="majorBidi" w:cstheme="majorBidi"/>
          <w:sz w:val="24"/>
          <w:szCs w:val="24"/>
        </w:rPr>
        <w:t>per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udio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object repository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DD3E428" w14:textId="77777777" w:rsidR="005F61A8" w:rsidRDefault="005F61A8" w:rsidP="005F61A8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7A94EDD9" w14:textId="6BFA375E" w:rsidR="00BF2E0D" w:rsidRPr="005F61A8" w:rsidRDefault="00BF2E0D" w:rsidP="005F61A8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C5944E" wp14:editId="039456C3">
            <wp:extent cx="4137660" cy="177595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33115"/>
                    <a:stretch/>
                  </pic:blipFill>
                  <pic:spPr bwMode="auto">
                    <a:xfrm>
                      <a:off x="0" y="0"/>
                      <a:ext cx="4177152" cy="179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D8AB9" w14:textId="35DF80E6" w:rsidR="00BF2E0D" w:rsidRDefault="00BF2E0D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5A60B90A" w14:textId="242B2165" w:rsidR="00BF2E0D" w:rsidRDefault="005F61A8" w:rsidP="00BF2E0D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ber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untry</w:t>
      </w:r>
      <w:r>
        <w:rPr>
          <w:rFonts w:asciiTheme="majorBidi" w:hAnsiTheme="majorBidi" w:cstheme="majorBidi"/>
          <w:sz w:val="24"/>
          <w:szCs w:val="24"/>
        </w:rPr>
        <w:t>infosevices</w:t>
      </w:r>
      <w:proofErr w:type="spellEnd"/>
    </w:p>
    <w:p w14:paraId="25ACE2C2" w14:textId="77777777" w:rsidR="005F61A8" w:rsidRDefault="005F61A8" w:rsidP="005F61A8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43983A1B" w14:textId="7E5117DC" w:rsidR="00BF2E0D" w:rsidRDefault="00BF2E0D" w:rsidP="00BF2E0D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8F1F25" wp14:editId="318AA63D">
            <wp:extent cx="2971800" cy="22108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2713" cy="22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175B" w14:textId="5CC6B428" w:rsidR="00BF2E0D" w:rsidRPr="005F61A8" w:rsidRDefault="00BF2E0D" w:rsidP="005F61A8">
      <w:p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4DFA41EA" w14:textId="3F86B21B" w:rsidR="00BF2E0D" w:rsidRDefault="005F61A8" w:rsidP="00BF2E0D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dzl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google chrome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rowser WSDL</w:t>
      </w:r>
    </w:p>
    <w:p w14:paraId="2D6B8409" w14:textId="77777777" w:rsidR="005F61A8" w:rsidRDefault="005F61A8" w:rsidP="005F61A8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62FFBA2D" w14:textId="78AB5C07" w:rsidR="00BF2E0D" w:rsidRDefault="00BF2E0D" w:rsidP="00BF2E0D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DB4282E" wp14:editId="125C440D">
            <wp:extent cx="4876800" cy="16348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88765" cy="16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670B" w14:textId="079BB9D8" w:rsidR="00BF2E0D" w:rsidRDefault="00BF2E0D" w:rsidP="00BF2E0D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16660ED6" w14:textId="464C7834" w:rsidR="00BF2E0D" w:rsidRDefault="00BF2E0D" w:rsidP="00BF2E0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sz w:val="24"/>
          <w:szCs w:val="24"/>
        </w:rPr>
        <w:br w:type="page"/>
      </w:r>
      <w:proofErr w:type="spellStart"/>
      <w:r w:rsidR="00DD05BA">
        <w:rPr>
          <w:rFonts w:asciiTheme="majorBidi" w:hAnsiTheme="majorBidi" w:cstheme="majorBidi"/>
          <w:sz w:val="24"/>
          <w:szCs w:val="24"/>
        </w:rPr>
        <w:lastRenderedPageBreak/>
        <w:t>S</w:t>
      </w:r>
      <w:r w:rsidR="002A686A">
        <w:rPr>
          <w:rFonts w:asciiTheme="majorBidi" w:hAnsiTheme="majorBidi" w:cstheme="majorBidi"/>
          <w:sz w:val="24"/>
          <w:szCs w:val="24"/>
        </w:rPr>
        <w:t>etelah</w:t>
      </w:r>
      <w:proofErr w:type="spellEnd"/>
      <w:r w:rsidR="002A6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86A"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 w:rsidR="002A686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2A686A">
        <w:rPr>
          <w:rFonts w:asciiTheme="majorBidi" w:hAnsiTheme="majorBidi" w:cstheme="majorBidi"/>
          <w:sz w:val="24"/>
          <w:szCs w:val="24"/>
        </w:rPr>
        <w:t>ektensi</w:t>
      </w:r>
      <w:proofErr w:type="spellEnd"/>
      <w:r w:rsidR="002A6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86A">
        <w:rPr>
          <w:rFonts w:asciiTheme="majorBidi" w:hAnsiTheme="majorBidi" w:cstheme="majorBidi"/>
          <w:sz w:val="24"/>
          <w:szCs w:val="24"/>
        </w:rPr>
        <w:t>sematkan</w:t>
      </w:r>
      <w:proofErr w:type="spellEnd"/>
      <w:r w:rsidR="002A686A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2A686A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2A686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2A686A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2A6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86A">
        <w:rPr>
          <w:rFonts w:asciiTheme="majorBidi" w:hAnsiTheme="majorBidi" w:cstheme="majorBidi"/>
          <w:sz w:val="24"/>
          <w:szCs w:val="24"/>
        </w:rPr>
        <w:t>atas</w:t>
      </w:r>
      <w:proofErr w:type="spellEnd"/>
    </w:p>
    <w:p w14:paraId="4E6F655C" w14:textId="305AD886" w:rsidR="00BF2E0D" w:rsidRDefault="00BF2E0D" w:rsidP="00BF2E0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758F0BC" wp14:editId="7770758F">
            <wp:extent cx="3307080" cy="3505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71429"/>
                    <a:stretch/>
                  </pic:blipFill>
                  <pic:spPr bwMode="auto">
                    <a:xfrm>
                      <a:off x="0" y="0"/>
                      <a:ext cx="3307367" cy="35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63F9" w14:textId="20DEFC0D" w:rsidR="00BF2E0D" w:rsidRDefault="00DD05BA" w:rsidP="00BF2E0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>
        <w:rPr>
          <w:rFonts w:asciiTheme="majorBidi" w:hAnsiTheme="majorBidi" w:cstheme="majorBidi"/>
          <w:sz w:val="24"/>
          <w:szCs w:val="24"/>
        </w:rPr>
        <w:t>eks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ilih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yNamesByName</w:t>
      </w:r>
      <w:proofErr w:type="spellEnd"/>
    </w:p>
    <w:p w14:paraId="534D68F0" w14:textId="37EE0A07" w:rsidR="00BF2E0D" w:rsidRDefault="00230D24" w:rsidP="00BF2E0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011F6F" wp14:editId="5AF1270B">
            <wp:extent cx="4685030" cy="190812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95702" cy="19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85E9" w14:textId="35B2F72F" w:rsidR="00230D24" w:rsidRDefault="00DD05BA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D155B12" w14:textId="6B639E8A" w:rsidR="00230D24" w:rsidRDefault="00230D24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C5F217" wp14:editId="1B6D9CF6">
            <wp:extent cx="4715430" cy="9067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23060"/>
                    <a:stretch/>
                  </pic:blipFill>
                  <pic:spPr bwMode="auto">
                    <a:xfrm>
                      <a:off x="0" y="0"/>
                      <a:ext cx="4736699" cy="9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C4B8" w14:textId="2D6063A6" w:rsidR="00DD05BA" w:rsidRDefault="00DD05BA" w:rsidP="00DD05BA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de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studio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countryinfoservic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5DBB4BD" w14:textId="77777777" w:rsidR="00DD05BA" w:rsidRDefault="00DD05BA" w:rsidP="00DD05B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6A11D2D" w14:textId="38B1A3E8" w:rsidR="00BF2E0D" w:rsidRDefault="005F61A8" w:rsidP="00DD05B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585F73" wp14:editId="2D39CDCC">
            <wp:extent cx="4198620" cy="1816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05301" cy="1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CEAE" w14:textId="51AAA30E" w:rsidR="00DD05BA" w:rsidRDefault="00DD05BA" w:rsidP="00DD05B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CF47AFC" w14:textId="4A1F2290" w:rsidR="00DD05BA" w:rsidRDefault="00DD05BA" w:rsidP="00DD05B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77DC275" w14:textId="7AFFD7C2" w:rsidR="00DD05BA" w:rsidRDefault="00DD05BA" w:rsidP="00256DAA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st countr</w:t>
      </w:r>
      <w:r>
        <w:rPr>
          <w:rFonts w:asciiTheme="majorBidi" w:hAnsiTheme="majorBidi" w:cstheme="majorBidi"/>
          <w:sz w:val="24"/>
          <w:szCs w:val="24"/>
        </w:rPr>
        <w:t>ies</w:t>
      </w:r>
      <w:r>
        <w:rPr>
          <w:rFonts w:asciiTheme="majorBidi" w:hAnsiTheme="majorBidi" w:cstheme="majorBidi"/>
          <w:sz w:val="24"/>
          <w:szCs w:val="24"/>
        </w:rPr>
        <w:t>.</w:t>
      </w:r>
      <w:r w:rsidR="00256DAA">
        <w:rPr>
          <w:rFonts w:asciiTheme="majorBidi" w:hAnsiTheme="majorBidi" w:cstheme="majorBidi"/>
          <w:sz w:val="24"/>
          <w:szCs w:val="24"/>
        </w:rPr>
        <w:t xml:space="preserve"> Dan request type </w:t>
      </w:r>
      <w:proofErr w:type="spellStart"/>
      <w:r w:rsidR="00256DAA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256DAA">
        <w:rPr>
          <w:rFonts w:asciiTheme="majorBidi" w:hAnsiTheme="majorBidi" w:cstheme="majorBidi"/>
          <w:sz w:val="24"/>
          <w:szCs w:val="24"/>
        </w:rPr>
        <w:t xml:space="preserve"> SOAP,</w:t>
      </w:r>
      <w:r>
        <w:rPr>
          <w:rFonts w:asciiTheme="majorBidi" w:hAnsiTheme="majorBidi" w:cstheme="majorBidi"/>
          <w:sz w:val="24"/>
          <w:szCs w:val="24"/>
        </w:rPr>
        <w:t xml:space="preserve"> Pada U</w:t>
      </w:r>
      <w:r w:rsidR="00256DAA">
        <w:rPr>
          <w:rFonts w:asciiTheme="majorBidi" w:hAnsiTheme="majorBidi" w:cstheme="majorBidi"/>
          <w:sz w:val="24"/>
          <w:szCs w:val="24"/>
        </w:rPr>
        <w:t>R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DA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="00256DA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opy pada website WSDL, dan pas</w:t>
      </w:r>
      <w:r w:rsidR="00256DAA">
        <w:rPr>
          <w:rFonts w:asciiTheme="majorBidi" w:hAnsiTheme="majorBidi" w:cstheme="majorBidi"/>
          <w:sz w:val="24"/>
          <w:szCs w:val="24"/>
        </w:rPr>
        <w:t xml:space="preserve">te pada webservices request, </w:t>
      </w:r>
    </w:p>
    <w:p w14:paraId="16225F68" w14:textId="3FAEA59B" w:rsidR="00230D24" w:rsidRDefault="00230D24" w:rsidP="00DD05B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0FC7264" wp14:editId="24BABA5E">
            <wp:extent cx="3337560" cy="248125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41500" cy="24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FB7C" w14:textId="69EFBF9A" w:rsidR="00230D24" w:rsidRDefault="00256DAA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lder list countries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782C59D" w14:textId="44053852" w:rsidR="00256DAA" w:rsidRDefault="00230D24" w:rsidP="00256DA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C759592" wp14:editId="4258D320">
            <wp:extent cx="3566160" cy="257620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73729" cy="25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B99" w14:textId="36827CD6" w:rsidR="00256DAA" w:rsidRDefault="00256DAA" w:rsidP="00256DA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6FBF6AF" w14:textId="4B33625A" w:rsidR="00256DAA" w:rsidRDefault="00256DAA" w:rsidP="00256DA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D50FB2D" w14:textId="76C0B713" w:rsidR="00256DAA" w:rsidRDefault="00256DAA" w:rsidP="00256DA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B0A23D0" w14:textId="7F0CC670" w:rsidR="00256DAA" w:rsidRDefault="00256DAA" w:rsidP="00256DA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825BBD6" w14:textId="77777777" w:rsidR="00256DAA" w:rsidRPr="00256DAA" w:rsidRDefault="00256DAA" w:rsidP="00256DA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DA23838" w14:textId="1DC9B558" w:rsidR="00230D24" w:rsidRDefault="00256DAA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an URL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L WSDL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services </w:t>
      </w:r>
      <w:proofErr w:type="spellStart"/>
      <w:r>
        <w:rPr>
          <w:rFonts w:asciiTheme="majorBidi" w:hAnsiTheme="majorBidi" w:cstheme="majorBidi"/>
          <w:sz w:val="24"/>
          <w:szCs w:val="24"/>
        </w:rPr>
        <w:t>fuc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opdown.</w:t>
      </w:r>
    </w:p>
    <w:p w14:paraId="6407A1D0" w14:textId="53F1ABAF" w:rsidR="00230D24" w:rsidRPr="00256DAA" w:rsidRDefault="00230D24" w:rsidP="00256DA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DD6007A" wp14:editId="572F05EC">
            <wp:extent cx="3893820" cy="144489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5153" cy="146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4AD5" w14:textId="35F89802" w:rsidR="00230D24" w:rsidRDefault="00256DAA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yNamesByName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48EED4D" w14:textId="17A89CBA" w:rsidR="00230D24" w:rsidRDefault="00230D24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AD11145" wp14:editId="236B173A">
            <wp:extent cx="4366260" cy="258796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2807" cy="25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4770" w14:textId="7A55A05C" w:rsidR="00230D24" w:rsidRDefault="00256DAA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yNamesByName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136B100" w14:textId="673E14C1" w:rsidR="00230D24" w:rsidRDefault="00596318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5B4907" wp14:editId="5222D769">
            <wp:extent cx="4328160" cy="234564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35332" cy="23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2E4B" w14:textId="5A5110D8" w:rsidR="00596318" w:rsidRDefault="00256DAA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lu code pada google pada 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yNamesByNam</w:t>
      </w:r>
      <w:r>
        <w:rPr>
          <w:rFonts w:asciiTheme="majorBidi" w:hAnsiTheme="majorBidi" w:cstheme="majorBidi"/>
          <w:sz w:val="24"/>
          <w:szCs w:val="24"/>
        </w:rPr>
        <w:t>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i copy dan di </w:t>
      </w:r>
      <w:proofErr w:type="spellStart"/>
      <w:r>
        <w:rPr>
          <w:rFonts w:asciiTheme="majorBidi" w:hAnsiTheme="majorBidi" w:cstheme="majorBidi"/>
          <w:sz w:val="24"/>
          <w:szCs w:val="24"/>
        </w:rPr>
        <w:t>past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requ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ssage</w:t>
      </w:r>
      <w:r w:rsidR="00EA353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AEC0911" w14:textId="7B2DCED3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D3D7EC" wp14:editId="510905F0">
            <wp:extent cx="4511040" cy="115645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28658" cy="11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5D5" w14:textId="55E8C5DC" w:rsidR="00596318" w:rsidRDefault="00EA353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t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ay,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de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</w:t>
      </w:r>
    </w:p>
    <w:p w14:paraId="1AC88FE1" w14:textId="171B8BFF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1AB54C" wp14:editId="654E35AD">
            <wp:extent cx="4477478" cy="20497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90155" cy="20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6E96" w14:textId="25314695" w:rsidR="00596318" w:rsidRDefault="00EA353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dis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r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daftar negara </w:t>
      </w:r>
    </w:p>
    <w:p w14:paraId="43E0E617" w14:textId="6235B19C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1E1649F" wp14:editId="0BB9AA93">
            <wp:extent cx="4533900" cy="217327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37954" cy="21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9D51" w14:textId="29FEF8A1" w:rsidR="00EA3538" w:rsidRDefault="00EA353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59507EA" w14:textId="77777777" w:rsidR="00EA3538" w:rsidRDefault="00EA353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0D329F0" w14:textId="14FBC08D" w:rsidR="00D25A18" w:rsidRPr="00EA3538" w:rsidRDefault="00D25A18" w:rsidP="00EA353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009FC85" w14:textId="12123FD6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F86BB1C" wp14:editId="1090C326">
            <wp:extent cx="4183380" cy="33818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88014" cy="33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149C" w14:textId="05277CEC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238F469" w14:textId="21E76431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DA6818" wp14:editId="74D81D42">
            <wp:extent cx="3741744" cy="2834886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EFA" w14:textId="4E04F40D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2BA5FCA" w14:textId="6CA0B089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D192FF5" wp14:editId="500F0E34">
            <wp:extent cx="4724400" cy="34781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25041" cy="3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7B31" w14:textId="061DB6F3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213FD293" w14:textId="4BB7A3A2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E090B4" wp14:editId="081C43FA">
            <wp:extent cx="4198984" cy="2453853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5A89" w14:textId="7D37C739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6FE48E5D" w14:textId="5E1FE669" w:rsidR="00D25A18" w:rsidRDefault="00D25A18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25A1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C6563C0" wp14:editId="78A7F2F0">
            <wp:extent cx="5040630" cy="18224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227D" w14:textId="017C8E75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7490E89" w14:textId="26D3F9AE" w:rsidR="00D25A18" w:rsidRDefault="00D25A18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25A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E38C14B" wp14:editId="62CE7E66">
            <wp:extent cx="5040630" cy="289496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4DE5" w14:textId="300F89E0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01E624D" w14:textId="5646DBD0" w:rsidR="00D25A18" w:rsidRDefault="00D25A18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25A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16B6CE8" wp14:editId="67417C35">
            <wp:extent cx="5040630" cy="22415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9D3D" w14:textId="2F50D031" w:rsidR="00D25A18" w:rsidRPr="00230D24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</w:t>
      </w:r>
    </w:p>
    <w:p w14:paraId="1C16235D" w14:textId="4506387E" w:rsidR="00230D24" w:rsidRDefault="0035377D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B20CCC" wp14:editId="4FFBA0DE">
            <wp:extent cx="5040630" cy="24714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3ED4" w14:textId="562A6F5C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34FF00FA" w14:textId="074326D1" w:rsidR="00D25A18" w:rsidRDefault="00D25A18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25A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ABC9360" wp14:editId="482324AF">
            <wp:extent cx="4930140" cy="16459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65161"/>
                    <a:stretch/>
                  </pic:blipFill>
                  <pic:spPr bwMode="auto">
                    <a:xfrm>
                      <a:off x="0" y="0"/>
                      <a:ext cx="4930567" cy="164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E037" w14:textId="51C52D35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46436E7" w14:textId="26356A17" w:rsidR="00D25A18" w:rsidRDefault="0035377D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A33AC2D" wp14:editId="3F6E262D">
            <wp:extent cx="4762500" cy="386855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5244" cy="38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721C" w14:textId="7FBB5925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157E79C" w14:textId="1C433889" w:rsidR="0035377D" w:rsidRDefault="0035377D" w:rsidP="0035377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BFEB7C" wp14:editId="5B385C8B">
            <wp:extent cx="5040630" cy="19958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92CB" w14:textId="4A9014B5" w:rsidR="0035377D" w:rsidRDefault="0035377D" w:rsidP="0035377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477532D" w14:textId="1A42F9BA" w:rsidR="0035377D" w:rsidRDefault="0035377D" w:rsidP="0035377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E7BCCB7" wp14:editId="1C739C61">
            <wp:extent cx="5040630" cy="40424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8CC" w14:textId="6157892D" w:rsidR="0035377D" w:rsidRDefault="0035377D" w:rsidP="0035377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6367682" w14:textId="7760F120" w:rsidR="0035377D" w:rsidRDefault="0035377D" w:rsidP="0035377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4B869F" wp14:editId="4096E1CB">
            <wp:extent cx="5040630" cy="18865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444C" w14:textId="4D49E9E7" w:rsidR="0035377D" w:rsidRDefault="0035377D" w:rsidP="0035377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279F16C4" w14:textId="26566C11" w:rsidR="0035377D" w:rsidRDefault="0035377D" w:rsidP="0035377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9C9BA9A" wp14:editId="4B08A95F">
            <wp:extent cx="3741744" cy="215664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97C0" w14:textId="7E03EF5C" w:rsidR="0035377D" w:rsidRDefault="00EE4C1B" w:rsidP="0035377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8028B76" w14:textId="1B203A8B" w:rsidR="00EE4C1B" w:rsidRDefault="00EE4C1B" w:rsidP="00EE4C1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4C1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E8748CE" wp14:editId="3839C3FB">
            <wp:extent cx="4221480" cy="16459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5593" t="9465" r="10657" b="14811"/>
                    <a:stretch/>
                  </pic:blipFill>
                  <pic:spPr bwMode="auto">
                    <a:xfrm>
                      <a:off x="0" y="0"/>
                      <a:ext cx="42214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2AF7A" w14:textId="45483BE9" w:rsidR="00EE4C1B" w:rsidRDefault="00EE4C1B" w:rsidP="00EE4C1B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F2F3487" w14:textId="4CB433D0" w:rsidR="00EE4C1B" w:rsidRDefault="00EE4C1B" w:rsidP="00EE4C1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4C1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4CFAC9" wp14:editId="645C8702">
            <wp:extent cx="5040630" cy="10477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9578" w14:textId="5C52D764" w:rsidR="00EE4C1B" w:rsidRDefault="00EB1966" w:rsidP="00EE4C1B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11E0FBC" w14:textId="2A007185" w:rsidR="00EB1966" w:rsidRDefault="00EB1966" w:rsidP="00EB196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B196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500F5E6" wp14:editId="696A31AC">
            <wp:extent cx="5040630" cy="22390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D394" w14:textId="42285BC4" w:rsidR="00EB1966" w:rsidRDefault="00EB1966" w:rsidP="00EB1966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21555070" w14:textId="6650B1A1" w:rsidR="00EB1966" w:rsidRDefault="00EB1966" w:rsidP="00EB196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B196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0C56A9" wp14:editId="0E657BF2">
            <wp:extent cx="3688400" cy="3452159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489A" w14:textId="0F4977A1" w:rsidR="00EB1966" w:rsidRDefault="00EB1966" w:rsidP="00EB1966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07F0694" w14:textId="0378E6B6" w:rsidR="00EB1966" w:rsidRDefault="005131A2" w:rsidP="00EB196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131A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0CACEFC" wp14:editId="7F73405B">
            <wp:extent cx="3680779" cy="14479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98AD" w14:textId="3C843D4C" w:rsidR="005131A2" w:rsidRDefault="005131A2" w:rsidP="005131A2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38306CF8" w14:textId="78EC58FC" w:rsidR="005131A2" w:rsidRDefault="00EE6194" w:rsidP="005131A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619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15660F" wp14:editId="28F92425">
            <wp:extent cx="3817951" cy="281964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A892" w14:textId="0531A212" w:rsidR="00EE6194" w:rsidRDefault="00EE6194" w:rsidP="00EE6194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C233CDE" w14:textId="0674FAB9" w:rsidR="00EE6194" w:rsidRDefault="00EE6194" w:rsidP="00EE619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619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F93E88" wp14:editId="23D03B05">
            <wp:extent cx="5040630" cy="24206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3EC2" w14:textId="751E4695" w:rsidR="00EE6194" w:rsidRDefault="00EE6194" w:rsidP="00EE6194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2586C7E1" w14:textId="5153FB63" w:rsidR="00EE6194" w:rsidRDefault="00EE6194" w:rsidP="00EE619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6194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990F572" wp14:editId="3E0E9AC3">
            <wp:extent cx="5040630" cy="15671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E8EC" w14:textId="009DF007" w:rsidR="00EE6194" w:rsidRDefault="00EE6194" w:rsidP="00EE6194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460DFF87" w14:textId="11A5CF02" w:rsidR="00EE6194" w:rsidRDefault="002B0B46" w:rsidP="00EE619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B0B4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E32324" wp14:editId="1E111D82">
            <wp:extent cx="5040630" cy="18180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DD8" w14:textId="56BAA179" w:rsidR="002B0B46" w:rsidRDefault="002B0B46" w:rsidP="002B0B46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0D17FB0" w14:textId="77E038A8" w:rsidR="00900DF2" w:rsidRDefault="00900DF2" w:rsidP="00900DF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900DF2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81797BC" wp14:editId="144D631E">
            <wp:extent cx="5040630" cy="15455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7F29" w14:textId="1FFBE27F" w:rsidR="00900DF2" w:rsidRDefault="00900DF2" w:rsidP="00900DF2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D2CF157" w14:textId="6F2CBB1E" w:rsidR="00900DF2" w:rsidRDefault="004F0991" w:rsidP="00900DF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F0991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22135D22" wp14:editId="19570BD3">
            <wp:extent cx="5040630" cy="16732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03BB" w14:textId="3B6D4A3C" w:rsidR="004F0991" w:rsidRDefault="004F0991" w:rsidP="004F0991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6AC5BC8E" w14:textId="2823B32D" w:rsidR="004F0991" w:rsidRDefault="00F92E2F" w:rsidP="004F0991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92E2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C5FDB81" wp14:editId="24749924">
            <wp:extent cx="4580017" cy="29949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888E" w14:textId="611DFA41" w:rsidR="00F92E2F" w:rsidRDefault="00F92E2F" w:rsidP="00F92E2F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6166D33" w14:textId="0172EEF6" w:rsidR="00F92E2F" w:rsidRDefault="00F92E2F" w:rsidP="00F92E2F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92E2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19A790F" wp14:editId="777C9527">
            <wp:extent cx="5040630" cy="23177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F529" w14:textId="52098AFB" w:rsidR="00F92E2F" w:rsidRDefault="00F92E2F" w:rsidP="00F92E2F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</w:t>
      </w:r>
    </w:p>
    <w:p w14:paraId="5325A084" w14:textId="3B31F2C2" w:rsidR="00F92E2F" w:rsidRDefault="00F92E2F" w:rsidP="00F92E2F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92E2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A3033A7" wp14:editId="689BC719">
            <wp:extent cx="5040630" cy="230251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CCCE" w14:textId="36864754" w:rsidR="00F92E2F" w:rsidRDefault="00F92E2F" w:rsidP="00F92E2F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86B2BC5" w14:textId="0A32D068" w:rsidR="00F92E2F" w:rsidRDefault="00F92E2F" w:rsidP="00F92E2F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92E2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74B354D" wp14:editId="5B4892C1">
            <wp:extent cx="4549534" cy="2964437"/>
            <wp:effectExtent l="0" t="0" r="381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D489" w14:textId="1748ACCA" w:rsidR="00F92E2F" w:rsidRDefault="00F92E2F" w:rsidP="00F92E2F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A1978D4" w14:textId="7C3E2CE6" w:rsidR="00F92E2F" w:rsidRDefault="00F92E2F" w:rsidP="00F92E2F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92E2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5E351C4" wp14:editId="6A55E4FA">
            <wp:extent cx="5040630" cy="12973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6AD6" w14:textId="563CC927" w:rsidR="00F92E2F" w:rsidRDefault="00F92E2F" w:rsidP="00F92E2F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</w:t>
      </w:r>
    </w:p>
    <w:p w14:paraId="74FDC863" w14:textId="45177B4A" w:rsidR="00F92E2F" w:rsidRDefault="00F92E2F" w:rsidP="00F92E2F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92E2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D95F1DC" wp14:editId="1B3E6E3B">
            <wp:extent cx="5040630" cy="110299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A604" w14:textId="16633E61" w:rsidR="00F92E2F" w:rsidRDefault="00F92E2F" w:rsidP="00F92E2F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85CC08A" w14:textId="673132D0" w:rsidR="00F92E2F" w:rsidRDefault="00F92E2F" w:rsidP="00F92E2F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92E2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84C932A" wp14:editId="5CB6ADAA">
            <wp:extent cx="3657917" cy="4107536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085" w14:textId="25175D75" w:rsidR="00F92E2F" w:rsidRDefault="00F92E2F" w:rsidP="00F92E2F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C6918D7" w14:textId="5AC73DA9" w:rsidR="00F92E2F" w:rsidRDefault="00CB43CB" w:rsidP="00F92E2F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3CB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361731C0" wp14:editId="0B30660A">
            <wp:extent cx="5040630" cy="27889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6CB" w14:textId="63812786" w:rsidR="00CB43CB" w:rsidRDefault="00CB43CB" w:rsidP="00CB43CB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6CD63A7C" w14:textId="798BCD4A" w:rsidR="00CB43CB" w:rsidRDefault="00CB43CB" w:rsidP="00CB43C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3C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E424DCC" wp14:editId="50AF8B9C">
            <wp:extent cx="4541914" cy="300254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8620" w14:textId="5A125ACA" w:rsidR="00CB43CB" w:rsidRDefault="00CB43CB" w:rsidP="00CB43CB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D31D8A5" w14:textId="2ADE6893" w:rsidR="00CB43CB" w:rsidRDefault="00CB43CB" w:rsidP="00CB43C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3C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15EA1D3" wp14:editId="5CE04BAA">
            <wp:extent cx="5040630" cy="10420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B543" w14:textId="77777777" w:rsidR="004F0991" w:rsidRDefault="004F0991" w:rsidP="004F0991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78D54B0" w14:textId="77777777" w:rsidR="002B0B46" w:rsidRPr="00BF2E0D" w:rsidRDefault="002B0B46" w:rsidP="002B0B4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2B0B46" w:rsidRPr="00BF2E0D" w:rsidSect="00C57633">
      <w:footerReference w:type="default" r:id="rId129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F7B8" w14:textId="77777777" w:rsidR="004B4B6F" w:rsidRDefault="004B4B6F" w:rsidP="00A42AD3">
      <w:pPr>
        <w:spacing w:line="240" w:lineRule="auto"/>
      </w:pPr>
      <w:r>
        <w:separator/>
      </w:r>
    </w:p>
  </w:endnote>
  <w:endnote w:type="continuationSeparator" w:id="0">
    <w:p w14:paraId="416EC665" w14:textId="77777777" w:rsidR="004B4B6F" w:rsidRDefault="004B4B6F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32999"/>
      <w:docPartObj>
        <w:docPartGallery w:val="Page Numbers (Bottom of Page)"/>
        <w:docPartUnique/>
      </w:docPartObj>
    </w:sdtPr>
    <w:sdtContent>
      <w:p w14:paraId="274B33F1" w14:textId="77777777" w:rsidR="00C351BC" w:rsidRDefault="00D323BD">
        <w:pPr>
          <w:pStyle w:val="Footer"/>
          <w:jc w:val="right"/>
        </w:pPr>
        <w:r>
          <w:fldChar w:fldCharType="begin"/>
        </w:r>
        <w:r w:rsidR="0014471E">
          <w:instrText xml:space="preserve"> PAGE   \* MERGEFORMAT </w:instrText>
        </w:r>
        <w:r>
          <w:fldChar w:fldCharType="separate"/>
        </w:r>
        <w:r w:rsidR="00045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B33F2" w14:textId="77777777" w:rsidR="00C351BC" w:rsidRDefault="00C3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0778" w14:textId="77777777" w:rsidR="004B4B6F" w:rsidRDefault="004B4B6F" w:rsidP="00A42AD3">
      <w:pPr>
        <w:spacing w:line="240" w:lineRule="auto"/>
      </w:pPr>
      <w:r>
        <w:separator/>
      </w:r>
    </w:p>
  </w:footnote>
  <w:footnote w:type="continuationSeparator" w:id="0">
    <w:p w14:paraId="4622BB92" w14:textId="77777777" w:rsidR="004B4B6F" w:rsidRDefault="004B4B6F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E07E1B"/>
    <w:multiLevelType w:val="hybridMultilevel"/>
    <w:tmpl w:val="2500E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C1ED7"/>
    <w:multiLevelType w:val="hybridMultilevel"/>
    <w:tmpl w:val="9384BA8E"/>
    <w:lvl w:ilvl="0" w:tplc="81144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4821"/>
    <w:multiLevelType w:val="hybridMultilevel"/>
    <w:tmpl w:val="2208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C36129"/>
    <w:multiLevelType w:val="hybridMultilevel"/>
    <w:tmpl w:val="674A1D66"/>
    <w:lvl w:ilvl="0" w:tplc="51B05B38">
      <w:start w:val="2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0778"/>
    <w:multiLevelType w:val="hybridMultilevel"/>
    <w:tmpl w:val="C304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1E73EA"/>
    <w:multiLevelType w:val="hybridMultilevel"/>
    <w:tmpl w:val="5D26DB4A"/>
    <w:lvl w:ilvl="0" w:tplc="C3C4CD7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962570">
    <w:abstractNumId w:val="18"/>
  </w:num>
  <w:num w:numId="2" w16cid:durableId="1436167686">
    <w:abstractNumId w:val="3"/>
  </w:num>
  <w:num w:numId="3" w16cid:durableId="1390570367">
    <w:abstractNumId w:val="14"/>
  </w:num>
  <w:num w:numId="4" w16cid:durableId="567693574">
    <w:abstractNumId w:val="6"/>
  </w:num>
  <w:num w:numId="5" w16cid:durableId="2045976291">
    <w:abstractNumId w:val="4"/>
  </w:num>
  <w:num w:numId="6" w16cid:durableId="553144">
    <w:abstractNumId w:val="13"/>
  </w:num>
  <w:num w:numId="7" w16cid:durableId="809907402">
    <w:abstractNumId w:val="2"/>
  </w:num>
  <w:num w:numId="8" w16cid:durableId="1597861198">
    <w:abstractNumId w:val="1"/>
  </w:num>
  <w:num w:numId="9" w16cid:durableId="1107887887">
    <w:abstractNumId w:val="8"/>
  </w:num>
  <w:num w:numId="10" w16cid:durableId="1046292304">
    <w:abstractNumId w:val="19"/>
  </w:num>
  <w:num w:numId="11" w16cid:durableId="1186483179">
    <w:abstractNumId w:val="20"/>
  </w:num>
  <w:num w:numId="12" w16cid:durableId="471991347">
    <w:abstractNumId w:val="7"/>
  </w:num>
  <w:num w:numId="13" w16cid:durableId="1257903991">
    <w:abstractNumId w:val="10"/>
  </w:num>
  <w:num w:numId="14" w16cid:durableId="1119105133">
    <w:abstractNumId w:val="17"/>
  </w:num>
  <w:num w:numId="15" w16cid:durableId="51124267">
    <w:abstractNumId w:val="16"/>
  </w:num>
  <w:num w:numId="16" w16cid:durableId="1902058337">
    <w:abstractNumId w:val="9"/>
  </w:num>
  <w:num w:numId="17" w16cid:durableId="1761175731">
    <w:abstractNumId w:val="11"/>
  </w:num>
  <w:num w:numId="18" w16cid:durableId="997801454">
    <w:abstractNumId w:val="12"/>
  </w:num>
  <w:num w:numId="19" w16cid:durableId="1647271620">
    <w:abstractNumId w:val="0"/>
  </w:num>
  <w:num w:numId="20" w16cid:durableId="1581014094">
    <w:abstractNumId w:val="21"/>
  </w:num>
  <w:num w:numId="21" w16cid:durableId="1919166091">
    <w:abstractNumId w:val="15"/>
  </w:num>
  <w:num w:numId="22" w16cid:durableId="4842488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0EBE"/>
    <w:rsid w:val="00014D1B"/>
    <w:rsid w:val="000165D6"/>
    <w:rsid w:val="00020F50"/>
    <w:rsid w:val="00022FB3"/>
    <w:rsid w:val="000232F5"/>
    <w:rsid w:val="00025D22"/>
    <w:rsid w:val="00033AE6"/>
    <w:rsid w:val="0003488B"/>
    <w:rsid w:val="000350B5"/>
    <w:rsid w:val="0004207B"/>
    <w:rsid w:val="00044112"/>
    <w:rsid w:val="00045B81"/>
    <w:rsid w:val="000518C0"/>
    <w:rsid w:val="00053DD7"/>
    <w:rsid w:val="0005548E"/>
    <w:rsid w:val="00056738"/>
    <w:rsid w:val="00062BA3"/>
    <w:rsid w:val="00066259"/>
    <w:rsid w:val="00070E73"/>
    <w:rsid w:val="000732A6"/>
    <w:rsid w:val="000827CD"/>
    <w:rsid w:val="0008332F"/>
    <w:rsid w:val="000852F8"/>
    <w:rsid w:val="0008641E"/>
    <w:rsid w:val="00086F0C"/>
    <w:rsid w:val="00087C3D"/>
    <w:rsid w:val="00091623"/>
    <w:rsid w:val="00091BD8"/>
    <w:rsid w:val="00094FAD"/>
    <w:rsid w:val="00096C33"/>
    <w:rsid w:val="000A44C6"/>
    <w:rsid w:val="000A5169"/>
    <w:rsid w:val="000A5C96"/>
    <w:rsid w:val="000B3919"/>
    <w:rsid w:val="000B4325"/>
    <w:rsid w:val="000B7121"/>
    <w:rsid w:val="000C0114"/>
    <w:rsid w:val="000C2A8A"/>
    <w:rsid w:val="000C43AA"/>
    <w:rsid w:val="000C54D5"/>
    <w:rsid w:val="000C7429"/>
    <w:rsid w:val="000D437D"/>
    <w:rsid w:val="000E007E"/>
    <w:rsid w:val="000E23EF"/>
    <w:rsid w:val="000F21DB"/>
    <w:rsid w:val="000F46CA"/>
    <w:rsid w:val="000F6466"/>
    <w:rsid w:val="000F7DDB"/>
    <w:rsid w:val="00102577"/>
    <w:rsid w:val="00103445"/>
    <w:rsid w:val="001137C3"/>
    <w:rsid w:val="001209C8"/>
    <w:rsid w:val="00120F0B"/>
    <w:rsid w:val="001230B1"/>
    <w:rsid w:val="00125536"/>
    <w:rsid w:val="00126700"/>
    <w:rsid w:val="00126A81"/>
    <w:rsid w:val="00131B41"/>
    <w:rsid w:val="00140561"/>
    <w:rsid w:val="00140B11"/>
    <w:rsid w:val="00142DD4"/>
    <w:rsid w:val="0014471E"/>
    <w:rsid w:val="0014538C"/>
    <w:rsid w:val="00154196"/>
    <w:rsid w:val="001565E9"/>
    <w:rsid w:val="00161A41"/>
    <w:rsid w:val="0016251A"/>
    <w:rsid w:val="00164F5D"/>
    <w:rsid w:val="001669CD"/>
    <w:rsid w:val="00171D4B"/>
    <w:rsid w:val="00173DD8"/>
    <w:rsid w:val="00176202"/>
    <w:rsid w:val="00184F49"/>
    <w:rsid w:val="001936E4"/>
    <w:rsid w:val="001957E2"/>
    <w:rsid w:val="001A01CC"/>
    <w:rsid w:val="001A37D6"/>
    <w:rsid w:val="001A4CBB"/>
    <w:rsid w:val="001A65DC"/>
    <w:rsid w:val="001A6C16"/>
    <w:rsid w:val="001B2B0B"/>
    <w:rsid w:val="001B6809"/>
    <w:rsid w:val="001C17B3"/>
    <w:rsid w:val="001C323F"/>
    <w:rsid w:val="001C4BD6"/>
    <w:rsid w:val="001C7427"/>
    <w:rsid w:val="001D0D61"/>
    <w:rsid w:val="001D1316"/>
    <w:rsid w:val="001D277F"/>
    <w:rsid w:val="001D3668"/>
    <w:rsid w:val="001D6D4C"/>
    <w:rsid w:val="001D6FDB"/>
    <w:rsid w:val="001E1738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E44"/>
    <w:rsid w:val="00230D24"/>
    <w:rsid w:val="002362D4"/>
    <w:rsid w:val="002403FC"/>
    <w:rsid w:val="00240407"/>
    <w:rsid w:val="002431B8"/>
    <w:rsid w:val="002465F8"/>
    <w:rsid w:val="00255975"/>
    <w:rsid w:val="00256DAA"/>
    <w:rsid w:val="00260965"/>
    <w:rsid w:val="002613F7"/>
    <w:rsid w:val="00262893"/>
    <w:rsid w:val="00265984"/>
    <w:rsid w:val="00270A6D"/>
    <w:rsid w:val="002777EA"/>
    <w:rsid w:val="00281A59"/>
    <w:rsid w:val="002849D5"/>
    <w:rsid w:val="00290120"/>
    <w:rsid w:val="00295024"/>
    <w:rsid w:val="00295EFD"/>
    <w:rsid w:val="002A1481"/>
    <w:rsid w:val="002A3BC9"/>
    <w:rsid w:val="002A526C"/>
    <w:rsid w:val="002A686A"/>
    <w:rsid w:val="002B0B46"/>
    <w:rsid w:val="002B3788"/>
    <w:rsid w:val="002C20B2"/>
    <w:rsid w:val="002C4236"/>
    <w:rsid w:val="002C4B87"/>
    <w:rsid w:val="002D7634"/>
    <w:rsid w:val="002E0842"/>
    <w:rsid w:val="002E1265"/>
    <w:rsid w:val="002E13A8"/>
    <w:rsid w:val="002E15CC"/>
    <w:rsid w:val="002E6E3E"/>
    <w:rsid w:val="002F02B3"/>
    <w:rsid w:val="002F073D"/>
    <w:rsid w:val="002F38EA"/>
    <w:rsid w:val="002F6E54"/>
    <w:rsid w:val="00300737"/>
    <w:rsid w:val="0030214E"/>
    <w:rsid w:val="003021B4"/>
    <w:rsid w:val="00303C06"/>
    <w:rsid w:val="00304697"/>
    <w:rsid w:val="00305DAD"/>
    <w:rsid w:val="003101C6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408A8"/>
    <w:rsid w:val="00342526"/>
    <w:rsid w:val="003515B4"/>
    <w:rsid w:val="00351C97"/>
    <w:rsid w:val="003520D1"/>
    <w:rsid w:val="0035377D"/>
    <w:rsid w:val="00353B78"/>
    <w:rsid w:val="00353DB9"/>
    <w:rsid w:val="0036061F"/>
    <w:rsid w:val="00360F0F"/>
    <w:rsid w:val="0036200A"/>
    <w:rsid w:val="00363D17"/>
    <w:rsid w:val="00372C88"/>
    <w:rsid w:val="00381E72"/>
    <w:rsid w:val="00384314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7299"/>
    <w:rsid w:val="003C330A"/>
    <w:rsid w:val="003D37F0"/>
    <w:rsid w:val="003D6FDF"/>
    <w:rsid w:val="003E70AA"/>
    <w:rsid w:val="003F01E5"/>
    <w:rsid w:val="003F3508"/>
    <w:rsid w:val="003F42CE"/>
    <w:rsid w:val="003F7AD0"/>
    <w:rsid w:val="00401DBB"/>
    <w:rsid w:val="00406CDC"/>
    <w:rsid w:val="00415590"/>
    <w:rsid w:val="00416157"/>
    <w:rsid w:val="00417F0D"/>
    <w:rsid w:val="0042769E"/>
    <w:rsid w:val="004317F9"/>
    <w:rsid w:val="00432E88"/>
    <w:rsid w:val="00433609"/>
    <w:rsid w:val="004358BC"/>
    <w:rsid w:val="00436610"/>
    <w:rsid w:val="0043679A"/>
    <w:rsid w:val="00445C91"/>
    <w:rsid w:val="00450E93"/>
    <w:rsid w:val="00451AA0"/>
    <w:rsid w:val="00453F06"/>
    <w:rsid w:val="004540F5"/>
    <w:rsid w:val="004611CF"/>
    <w:rsid w:val="00463D15"/>
    <w:rsid w:val="00472206"/>
    <w:rsid w:val="00472266"/>
    <w:rsid w:val="00473333"/>
    <w:rsid w:val="0047430D"/>
    <w:rsid w:val="0047697E"/>
    <w:rsid w:val="004843DD"/>
    <w:rsid w:val="00486176"/>
    <w:rsid w:val="004866F2"/>
    <w:rsid w:val="00486CCA"/>
    <w:rsid w:val="00490AD5"/>
    <w:rsid w:val="00491735"/>
    <w:rsid w:val="00497B8C"/>
    <w:rsid w:val="004A3EBF"/>
    <w:rsid w:val="004A4577"/>
    <w:rsid w:val="004A72AF"/>
    <w:rsid w:val="004B4B6F"/>
    <w:rsid w:val="004C0099"/>
    <w:rsid w:val="004C07BA"/>
    <w:rsid w:val="004C3D9A"/>
    <w:rsid w:val="004C4E85"/>
    <w:rsid w:val="004C7652"/>
    <w:rsid w:val="004D0400"/>
    <w:rsid w:val="004E2065"/>
    <w:rsid w:val="004E2ADC"/>
    <w:rsid w:val="004F0991"/>
    <w:rsid w:val="004F2003"/>
    <w:rsid w:val="0050240E"/>
    <w:rsid w:val="00504B39"/>
    <w:rsid w:val="00510022"/>
    <w:rsid w:val="00510CCF"/>
    <w:rsid w:val="00510F77"/>
    <w:rsid w:val="005131A2"/>
    <w:rsid w:val="005245CC"/>
    <w:rsid w:val="005263C0"/>
    <w:rsid w:val="00530033"/>
    <w:rsid w:val="00532168"/>
    <w:rsid w:val="0054493D"/>
    <w:rsid w:val="005456F9"/>
    <w:rsid w:val="00553801"/>
    <w:rsid w:val="005557CB"/>
    <w:rsid w:val="00555B6C"/>
    <w:rsid w:val="00555BFD"/>
    <w:rsid w:val="00557D9F"/>
    <w:rsid w:val="00561651"/>
    <w:rsid w:val="00561B56"/>
    <w:rsid w:val="00562E59"/>
    <w:rsid w:val="005634A3"/>
    <w:rsid w:val="0056586E"/>
    <w:rsid w:val="00565D7A"/>
    <w:rsid w:val="005663BD"/>
    <w:rsid w:val="00571D73"/>
    <w:rsid w:val="00573813"/>
    <w:rsid w:val="00573EE9"/>
    <w:rsid w:val="00577637"/>
    <w:rsid w:val="00582505"/>
    <w:rsid w:val="00587E9F"/>
    <w:rsid w:val="00596318"/>
    <w:rsid w:val="005A1775"/>
    <w:rsid w:val="005A23DD"/>
    <w:rsid w:val="005A467C"/>
    <w:rsid w:val="005A5385"/>
    <w:rsid w:val="005A7FC4"/>
    <w:rsid w:val="005B42BE"/>
    <w:rsid w:val="005C3F3B"/>
    <w:rsid w:val="005D5B63"/>
    <w:rsid w:val="005D7EF2"/>
    <w:rsid w:val="005E1BD8"/>
    <w:rsid w:val="005E1FE9"/>
    <w:rsid w:val="005F28FB"/>
    <w:rsid w:val="005F387F"/>
    <w:rsid w:val="005F523D"/>
    <w:rsid w:val="005F5358"/>
    <w:rsid w:val="005F61A8"/>
    <w:rsid w:val="0060654B"/>
    <w:rsid w:val="0060685C"/>
    <w:rsid w:val="0063235F"/>
    <w:rsid w:val="00635DA7"/>
    <w:rsid w:val="00642B12"/>
    <w:rsid w:val="006514A4"/>
    <w:rsid w:val="00653A1C"/>
    <w:rsid w:val="0065467C"/>
    <w:rsid w:val="006572EA"/>
    <w:rsid w:val="0066378B"/>
    <w:rsid w:val="0067097A"/>
    <w:rsid w:val="0067237F"/>
    <w:rsid w:val="00680EFD"/>
    <w:rsid w:val="006813E9"/>
    <w:rsid w:val="00682CF2"/>
    <w:rsid w:val="00691A35"/>
    <w:rsid w:val="00693A76"/>
    <w:rsid w:val="006946DD"/>
    <w:rsid w:val="00696FA3"/>
    <w:rsid w:val="006A21BE"/>
    <w:rsid w:val="006B08AD"/>
    <w:rsid w:val="006B3CCB"/>
    <w:rsid w:val="006B5D42"/>
    <w:rsid w:val="006B751A"/>
    <w:rsid w:val="006D2357"/>
    <w:rsid w:val="006D276B"/>
    <w:rsid w:val="006D4D19"/>
    <w:rsid w:val="006E0243"/>
    <w:rsid w:val="006E381B"/>
    <w:rsid w:val="006E3F77"/>
    <w:rsid w:val="006E42A3"/>
    <w:rsid w:val="006E6C00"/>
    <w:rsid w:val="006E7B7A"/>
    <w:rsid w:val="006F1C5C"/>
    <w:rsid w:val="006F7FED"/>
    <w:rsid w:val="007068B8"/>
    <w:rsid w:val="00706F88"/>
    <w:rsid w:val="0071607D"/>
    <w:rsid w:val="00720AD3"/>
    <w:rsid w:val="00723B1B"/>
    <w:rsid w:val="00725E3A"/>
    <w:rsid w:val="007304BF"/>
    <w:rsid w:val="0073305E"/>
    <w:rsid w:val="00733574"/>
    <w:rsid w:val="00735697"/>
    <w:rsid w:val="00736315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1C82"/>
    <w:rsid w:val="007734D1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00CF"/>
    <w:rsid w:val="007B6BF7"/>
    <w:rsid w:val="007C343A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20456"/>
    <w:rsid w:val="00821D48"/>
    <w:rsid w:val="008327F2"/>
    <w:rsid w:val="0084174C"/>
    <w:rsid w:val="008467CF"/>
    <w:rsid w:val="00852AC2"/>
    <w:rsid w:val="00861D89"/>
    <w:rsid w:val="00862A6F"/>
    <w:rsid w:val="008666BE"/>
    <w:rsid w:val="00867E3A"/>
    <w:rsid w:val="008726A2"/>
    <w:rsid w:val="00881BF8"/>
    <w:rsid w:val="00882736"/>
    <w:rsid w:val="008A181A"/>
    <w:rsid w:val="008A79E4"/>
    <w:rsid w:val="008B33AF"/>
    <w:rsid w:val="008B3942"/>
    <w:rsid w:val="008B40FD"/>
    <w:rsid w:val="008B414F"/>
    <w:rsid w:val="008B4F29"/>
    <w:rsid w:val="008D07A5"/>
    <w:rsid w:val="008D47B7"/>
    <w:rsid w:val="008D4EE7"/>
    <w:rsid w:val="008D73EE"/>
    <w:rsid w:val="008E377C"/>
    <w:rsid w:val="008E612C"/>
    <w:rsid w:val="008F66BA"/>
    <w:rsid w:val="00900DF2"/>
    <w:rsid w:val="009044E0"/>
    <w:rsid w:val="0090714B"/>
    <w:rsid w:val="009114E5"/>
    <w:rsid w:val="009131D9"/>
    <w:rsid w:val="00921F09"/>
    <w:rsid w:val="00927453"/>
    <w:rsid w:val="009304C4"/>
    <w:rsid w:val="00932C81"/>
    <w:rsid w:val="00932D5C"/>
    <w:rsid w:val="0093657E"/>
    <w:rsid w:val="00936E04"/>
    <w:rsid w:val="00941311"/>
    <w:rsid w:val="00943041"/>
    <w:rsid w:val="00943178"/>
    <w:rsid w:val="00943857"/>
    <w:rsid w:val="00943BC5"/>
    <w:rsid w:val="00943C19"/>
    <w:rsid w:val="00947DBF"/>
    <w:rsid w:val="009512B2"/>
    <w:rsid w:val="00954976"/>
    <w:rsid w:val="00955BA2"/>
    <w:rsid w:val="00956E8A"/>
    <w:rsid w:val="0096079D"/>
    <w:rsid w:val="00962E5A"/>
    <w:rsid w:val="00970691"/>
    <w:rsid w:val="00972A21"/>
    <w:rsid w:val="00976ED6"/>
    <w:rsid w:val="00983630"/>
    <w:rsid w:val="00986E0E"/>
    <w:rsid w:val="00995A71"/>
    <w:rsid w:val="009A2CBF"/>
    <w:rsid w:val="009A5564"/>
    <w:rsid w:val="009B7E3A"/>
    <w:rsid w:val="009C10DD"/>
    <w:rsid w:val="009C2801"/>
    <w:rsid w:val="009D0AF0"/>
    <w:rsid w:val="009D7A95"/>
    <w:rsid w:val="009E2A59"/>
    <w:rsid w:val="009E445A"/>
    <w:rsid w:val="009E5DFA"/>
    <w:rsid w:val="009E763D"/>
    <w:rsid w:val="009F49D2"/>
    <w:rsid w:val="009F693F"/>
    <w:rsid w:val="00A00D73"/>
    <w:rsid w:val="00A145F7"/>
    <w:rsid w:val="00A2259E"/>
    <w:rsid w:val="00A23027"/>
    <w:rsid w:val="00A239E1"/>
    <w:rsid w:val="00A24617"/>
    <w:rsid w:val="00A251F0"/>
    <w:rsid w:val="00A2751A"/>
    <w:rsid w:val="00A35342"/>
    <w:rsid w:val="00A35699"/>
    <w:rsid w:val="00A35A67"/>
    <w:rsid w:val="00A42AD3"/>
    <w:rsid w:val="00A43506"/>
    <w:rsid w:val="00A435BD"/>
    <w:rsid w:val="00A45A90"/>
    <w:rsid w:val="00A47EB8"/>
    <w:rsid w:val="00A50C4A"/>
    <w:rsid w:val="00A55616"/>
    <w:rsid w:val="00A5582D"/>
    <w:rsid w:val="00A57530"/>
    <w:rsid w:val="00A60C4F"/>
    <w:rsid w:val="00A6251C"/>
    <w:rsid w:val="00A648B2"/>
    <w:rsid w:val="00A65F91"/>
    <w:rsid w:val="00A719D0"/>
    <w:rsid w:val="00A731F1"/>
    <w:rsid w:val="00A813F0"/>
    <w:rsid w:val="00A81440"/>
    <w:rsid w:val="00A8148F"/>
    <w:rsid w:val="00A858ED"/>
    <w:rsid w:val="00A92038"/>
    <w:rsid w:val="00A92CAF"/>
    <w:rsid w:val="00AA4C42"/>
    <w:rsid w:val="00AA6F70"/>
    <w:rsid w:val="00AB116E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4A5"/>
    <w:rsid w:val="00AF1E87"/>
    <w:rsid w:val="00AF22E3"/>
    <w:rsid w:val="00AF5D37"/>
    <w:rsid w:val="00AF7BDC"/>
    <w:rsid w:val="00B01775"/>
    <w:rsid w:val="00B01AC1"/>
    <w:rsid w:val="00B11941"/>
    <w:rsid w:val="00B201BD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502C3"/>
    <w:rsid w:val="00B54129"/>
    <w:rsid w:val="00B55A19"/>
    <w:rsid w:val="00B575CC"/>
    <w:rsid w:val="00B62405"/>
    <w:rsid w:val="00B7221A"/>
    <w:rsid w:val="00B7456B"/>
    <w:rsid w:val="00B76BB9"/>
    <w:rsid w:val="00B7731F"/>
    <w:rsid w:val="00B86AF7"/>
    <w:rsid w:val="00B87EE6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59"/>
    <w:rsid w:val="00BC3626"/>
    <w:rsid w:val="00BC4268"/>
    <w:rsid w:val="00BC5B84"/>
    <w:rsid w:val="00BD6D41"/>
    <w:rsid w:val="00BE22B7"/>
    <w:rsid w:val="00BE40F6"/>
    <w:rsid w:val="00BE53D1"/>
    <w:rsid w:val="00BE5AC9"/>
    <w:rsid w:val="00BF2D9E"/>
    <w:rsid w:val="00BF2E0D"/>
    <w:rsid w:val="00C04CE1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9FE"/>
    <w:rsid w:val="00C32C38"/>
    <w:rsid w:val="00C351BC"/>
    <w:rsid w:val="00C35268"/>
    <w:rsid w:val="00C359EA"/>
    <w:rsid w:val="00C37288"/>
    <w:rsid w:val="00C37666"/>
    <w:rsid w:val="00C43976"/>
    <w:rsid w:val="00C517A1"/>
    <w:rsid w:val="00C57633"/>
    <w:rsid w:val="00C628BA"/>
    <w:rsid w:val="00C72CFB"/>
    <w:rsid w:val="00C74649"/>
    <w:rsid w:val="00C8165F"/>
    <w:rsid w:val="00C86C99"/>
    <w:rsid w:val="00C93924"/>
    <w:rsid w:val="00C94027"/>
    <w:rsid w:val="00C94CCE"/>
    <w:rsid w:val="00C95673"/>
    <w:rsid w:val="00CA713C"/>
    <w:rsid w:val="00CB0628"/>
    <w:rsid w:val="00CB43CB"/>
    <w:rsid w:val="00CB4FDA"/>
    <w:rsid w:val="00CB5DE4"/>
    <w:rsid w:val="00CC127E"/>
    <w:rsid w:val="00CC58CD"/>
    <w:rsid w:val="00CC60C1"/>
    <w:rsid w:val="00CD5AC2"/>
    <w:rsid w:val="00CE0500"/>
    <w:rsid w:val="00CF31E9"/>
    <w:rsid w:val="00CF4E26"/>
    <w:rsid w:val="00CF72B5"/>
    <w:rsid w:val="00D003B3"/>
    <w:rsid w:val="00D01E92"/>
    <w:rsid w:val="00D02F8A"/>
    <w:rsid w:val="00D06E3C"/>
    <w:rsid w:val="00D07F34"/>
    <w:rsid w:val="00D159EA"/>
    <w:rsid w:val="00D21186"/>
    <w:rsid w:val="00D25A18"/>
    <w:rsid w:val="00D27685"/>
    <w:rsid w:val="00D306F6"/>
    <w:rsid w:val="00D323BD"/>
    <w:rsid w:val="00D328F2"/>
    <w:rsid w:val="00D3364E"/>
    <w:rsid w:val="00D427AB"/>
    <w:rsid w:val="00D456BE"/>
    <w:rsid w:val="00D55CEE"/>
    <w:rsid w:val="00D578F3"/>
    <w:rsid w:val="00D632BA"/>
    <w:rsid w:val="00D6573A"/>
    <w:rsid w:val="00D66AC8"/>
    <w:rsid w:val="00D66ED6"/>
    <w:rsid w:val="00D70136"/>
    <w:rsid w:val="00D71453"/>
    <w:rsid w:val="00D7146B"/>
    <w:rsid w:val="00D72528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26F8"/>
    <w:rsid w:val="00DA3D64"/>
    <w:rsid w:val="00DA4C7A"/>
    <w:rsid w:val="00DB05E1"/>
    <w:rsid w:val="00DB42D3"/>
    <w:rsid w:val="00DB6878"/>
    <w:rsid w:val="00DB70A8"/>
    <w:rsid w:val="00DC1850"/>
    <w:rsid w:val="00DC34E6"/>
    <w:rsid w:val="00DD03C1"/>
    <w:rsid w:val="00DD05BA"/>
    <w:rsid w:val="00DD27C4"/>
    <w:rsid w:val="00DD5A39"/>
    <w:rsid w:val="00DE0BE8"/>
    <w:rsid w:val="00DE20B8"/>
    <w:rsid w:val="00DE53EA"/>
    <w:rsid w:val="00DE5870"/>
    <w:rsid w:val="00DE79A6"/>
    <w:rsid w:val="00DF03B0"/>
    <w:rsid w:val="00DF2BA9"/>
    <w:rsid w:val="00DF5D7F"/>
    <w:rsid w:val="00E04177"/>
    <w:rsid w:val="00E0655E"/>
    <w:rsid w:val="00E069EF"/>
    <w:rsid w:val="00E10A7E"/>
    <w:rsid w:val="00E11D5B"/>
    <w:rsid w:val="00E129BE"/>
    <w:rsid w:val="00E12E6D"/>
    <w:rsid w:val="00E235E5"/>
    <w:rsid w:val="00E26FFE"/>
    <w:rsid w:val="00E271BF"/>
    <w:rsid w:val="00E3191E"/>
    <w:rsid w:val="00E31926"/>
    <w:rsid w:val="00E32C43"/>
    <w:rsid w:val="00E363EF"/>
    <w:rsid w:val="00E404FA"/>
    <w:rsid w:val="00E4172E"/>
    <w:rsid w:val="00E44FEF"/>
    <w:rsid w:val="00E462B1"/>
    <w:rsid w:val="00E525C9"/>
    <w:rsid w:val="00E54298"/>
    <w:rsid w:val="00E55745"/>
    <w:rsid w:val="00E559A6"/>
    <w:rsid w:val="00E60EA9"/>
    <w:rsid w:val="00E61E70"/>
    <w:rsid w:val="00E62B5C"/>
    <w:rsid w:val="00E676B4"/>
    <w:rsid w:val="00E71341"/>
    <w:rsid w:val="00E749A8"/>
    <w:rsid w:val="00E8273D"/>
    <w:rsid w:val="00E84045"/>
    <w:rsid w:val="00E8620D"/>
    <w:rsid w:val="00E917CA"/>
    <w:rsid w:val="00EA32C2"/>
    <w:rsid w:val="00EA3538"/>
    <w:rsid w:val="00EB1966"/>
    <w:rsid w:val="00EB1D19"/>
    <w:rsid w:val="00EB3155"/>
    <w:rsid w:val="00EC27B1"/>
    <w:rsid w:val="00EC305E"/>
    <w:rsid w:val="00EC762E"/>
    <w:rsid w:val="00ED39AD"/>
    <w:rsid w:val="00ED5764"/>
    <w:rsid w:val="00EE0296"/>
    <w:rsid w:val="00EE4C1B"/>
    <w:rsid w:val="00EE6194"/>
    <w:rsid w:val="00EE71F1"/>
    <w:rsid w:val="00EF1C6A"/>
    <w:rsid w:val="00EF21CA"/>
    <w:rsid w:val="00EF3621"/>
    <w:rsid w:val="00EF6FE4"/>
    <w:rsid w:val="00EF7DF4"/>
    <w:rsid w:val="00EF7EE5"/>
    <w:rsid w:val="00F02D03"/>
    <w:rsid w:val="00F0320E"/>
    <w:rsid w:val="00F04406"/>
    <w:rsid w:val="00F14F4E"/>
    <w:rsid w:val="00F1504E"/>
    <w:rsid w:val="00F151A8"/>
    <w:rsid w:val="00F20E8D"/>
    <w:rsid w:val="00F22B57"/>
    <w:rsid w:val="00F252AE"/>
    <w:rsid w:val="00F26113"/>
    <w:rsid w:val="00F27B86"/>
    <w:rsid w:val="00F421E7"/>
    <w:rsid w:val="00F426A5"/>
    <w:rsid w:val="00F42AC0"/>
    <w:rsid w:val="00F439DD"/>
    <w:rsid w:val="00F44C79"/>
    <w:rsid w:val="00F4600C"/>
    <w:rsid w:val="00F50E5B"/>
    <w:rsid w:val="00F52126"/>
    <w:rsid w:val="00F52A29"/>
    <w:rsid w:val="00F57351"/>
    <w:rsid w:val="00F5780E"/>
    <w:rsid w:val="00F60FBF"/>
    <w:rsid w:val="00F64A8C"/>
    <w:rsid w:val="00F668E2"/>
    <w:rsid w:val="00F675A1"/>
    <w:rsid w:val="00F739AA"/>
    <w:rsid w:val="00F73D42"/>
    <w:rsid w:val="00F743DE"/>
    <w:rsid w:val="00F76479"/>
    <w:rsid w:val="00F82C42"/>
    <w:rsid w:val="00F85C50"/>
    <w:rsid w:val="00F863F8"/>
    <w:rsid w:val="00F871D5"/>
    <w:rsid w:val="00F873E1"/>
    <w:rsid w:val="00F90BFF"/>
    <w:rsid w:val="00F92E2F"/>
    <w:rsid w:val="00F93E28"/>
    <w:rsid w:val="00F97478"/>
    <w:rsid w:val="00FA7357"/>
    <w:rsid w:val="00FB35F3"/>
    <w:rsid w:val="00FB53E9"/>
    <w:rsid w:val="00FB578B"/>
    <w:rsid w:val="00FB7226"/>
    <w:rsid w:val="00FC32F9"/>
    <w:rsid w:val="00FC6CAF"/>
    <w:rsid w:val="00FD210C"/>
    <w:rsid w:val="00FE522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74B32D0"/>
  <w15:docId w15:val="{E9FB3D74-8478-4FC6-8944-C12C2219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D5D9-CADC-44A1-B642-F532AF6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48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nar fahdil</cp:lastModifiedBy>
  <cp:revision>275</cp:revision>
  <cp:lastPrinted>2022-10-05T13:59:00Z</cp:lastPrinted>
  <dcterms:created xsi:type="dcterms:W3CDTF">2021-02-16T14:57:00Z</dcterms:created>
  <dcterms:modified xsi:type="dcterms:W3CDTF">2022-10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